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41F" w:rsidRPr="003B5AE6" w:rsidRDefault="00AA47AB" w:rsidP="000F1C94">
      <w:pPr>
        <w:pStyle w:val="Heading2"/>
        <w:spacing w:before="100" w:beforeAutospacing="1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C6B90D1" wp14:editId="059F6CC8">
            <wp:simplePos x="0" y="0"/>
            <wp:positionH relativeFrom="page">
              <wp:posOffset>5231130</wp:posOffset>
            </wp:positionH>
            <wp:positionV relativeFrom="page">
              <wp:posOffset>332740</wp:posOffset>
            </wp:positionV>
            <wp:extent cx="1511877" cy="492760"/>
            <wp:effectExtent l="0" t="0" r="0" b="254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77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108">
        <w:t xml:space="preserve"> </w:t>
      </w:r>
      <w:r w:rsidR="006668D4">
        <w:t>USP1 – Notification of sickness absence</w:t>
      </w:r>
    </w:p>
    <w:tbl>
      <w:tblPr>
        <w:tblStyle w:val="TableProfession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40"/>
        <w:gridCol w:w="5315"/>
      </w:tblGrid>
      <w:tr w:rsidR="0020241F" w:rsidRPr="0093659F" w:rsidTr="00BD4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55" w:type="dxa"/>
            <w:gridSpan w:val="2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333333"/>
          </w:tcPr>
          <w:p w:rsidR="00456544" w:rsidRDefault="0020241F" w:rsidP="00AC6749">
            <w:pPr>
              <w:pStyle w:val="Heading3"/>
              <w:spacing w:before="0"/>
              <w:outlineLvl w:val="2"/>
              <w:rPr>
                <w:rFonts w:asciiTheme="minorHAnsi" w:hAnsiTheme="minorHAnsi" w:cstheme="minorHAnsi"/>
                <w:szCs w:val="20"/>
              </w:rPr>
            </w:pPr>
            <w:r w:rsidRPr="0093659F">
              <w:rPr>
                <w:rFonts w:asciiTheme="minorHAnsi" w:hAnsiTheme="minorHAnsi" w:cstheme="minorHAnsi"/>
                <w:szCs w:val="20"/>
              </w:rPr>
              <w:t xml:space="preserve">Section 1   </w:t>
            </w:r>
            <w:r w:rsidR="00AC6749" w:rsidRPr="0093659F">
              <w:rPr>
                <w:rFonts w:asciiTheme="minorHAnsi" w:hAnsiTheme="minorHAnsi" w:cstheme="minorHAnsi"/>
                <w:szCs w:val="20"/>
              </w:rPr>
              <w:t xml:space="preserve">To be completed by </w:t>
            </w:r>
            <w:r w:rsidR="00F528E5">
              <w:rPr>
                <w:rFonts w:asciiTheme="minorHAnsi" w:hAnsiTheme="minorHAnsi" w:cstheme="minorHAnsi"/>
                <w:szCs w:val="20"/>
              </w:rPr>
              <w:t>the WORKER</w:t>
            </w:r>
            <w:r w:rsidR="00AC6749" w:rsidRPr="0093659F">
              <w:rPr>
                <w:rFonts w:asciiTheme="minorHAnsi" w:hAnsiTheme="minorHAnsi" w:cstheme="minorHAnsi"/>
                <w:szCs w:val="20"/>
              </w:rPr>
              <w:t xml:space="preserve"> at commencement of sickness absence</w:t>
            </w:r>
            <w:r w:rsidR="00456544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20241F" w:rsidRPr="0093659F" w:rsidRDefault="00456544" w:rsidP="00AC6749">
            <w:pPr>
              <w:pStyle w:val="Heading3"/>
              <w:spacing w:before="0"/>
              <w:outlineLvl w:val="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[MANAGER to complete if start of absence is known, but date of return is not clear]</w:t>
            </w:r>
          </w:p>
        </w:tc>
      </w:tr>
      <w:tr w:rsidR="0020241F" w:rsidRPr="0093659F" w:rsidTr="00CE3487">
        <w:tc>
          <w:tcPr>
            <w:tcW w:w="4140" w:type="dxa"/>
            <w:tcBorders>
              <w:top w:val="nil"/>
            </w:tcBorders>
          </w:tcPr>
          <w:p w:rsidR="0020241F" w:rsidRPr="0093659F" w:rsidRDefault="005E22BE" w:rsidP="00F31FC9">
            <w:pPr>
              <w:rPr>
                <w:rFonts w:asciiTheme="minorHAnsi" w:hAnsiTheme="minorHAnsi" w:cstheme="minorHAnsi"/>
              </w:rPr>
            </w:pPr>
            <w:r w:rsidRPr="0093659F">
              <w:rPr>
                <w:rFonts w:asciiTheme="minorHAnsi" w:hAnsiTheme="minorHAnsi" w:cstheme="minorHAnsi"/>
                <w:b/>
                <w:bCs/>
              </w:rPr>
              <w:t xml:space="preserve">Last </w:t>
            </w:r>
            <w:r w:rsidR="0020241F" w:rsidRPr="0093659F">
              <w:rPr>
                <w:rFonts w:asciiTheme="minorHAnsi" w:hAnsiTheme="minorHAnsi" w:cstheme="minorHAnsi"/>
                <w:b/>
                <w:bCs/>
              </w:rPr>
              <w:t>name</w:t>
            </w:r>
            <w:bookmarkStart w:id="1" w:name="Text1"/>
            <w:r w:rsidR="0020241F" w:rsidRPr="0093659F">
              <w:rPr>
                <w:rFonts w:asciiTheme="minorHAnsi" w:hAnsiTheme="minorHAnsi" w:cstheme="minorHAnsi"/>
              </w:rPr>
              <w:t xml:space="preserve">  </w:t>
            </w:r>
            <w:bookmarkEnd w:id="1"/>
            <w:sdt>
              <w:sdtPr>
                <w:rPr>
                  <w:rStyle w:val="RdgFormanswersChar"/>
                  <w:rFonts w:asciiTheme="minorHAnsi" w:hAnsiTheme="minorHAnsi" w:cstheme="minorHAnsi"/>
                </w:rPr>
                <w:alias w:val="Surname"/>
                <w:tag w:val="Surname"/>
                <w:id w:val="7604626"/>
                <w:placeholder>
                  <w:docPart w:val="B07B8115975D4DEEB63B1D7B0C12F50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F31FC9" w:rsidRPr="0093659F">
                  <w:rPr>
                    <w:rStyle w:val="PlaceholderText"/>
                    <w:rFonts w:asciiTheme="minorHAnsi" w:hAnsiTheme="minorHAnsi" w:cstheme="minorHAnsi"/>
                  </w:rPr>
                  <w:t>Enter text here</w:t>
                </w:r>
              </w:sdtContent>
            </w:sdt>
          </w:p>
        </w:tc>
        <w:tc>
          <w:tcPr>
            <w:tcW w:w="5315" w:type="dxa"/>
            <w:tcBorders>
              <w:top w:val="nil"/>
            </w:tcBorders>
          </w:tcPr>
          <w:p w:rsidR="0020241F" w:rsidRPr="0093659F" w:rsidRDefault="005E22BE" w:rsidP="0020241F">
            <w:pPr>
              <w:rPr>
                <w:rFonts w:asciiTheme="minorHAnsi" w:hAnsiTheme="minorHAnsi" w:cstheme="minorHAnsi"/>
              </w:rPr>
            </w:pPr>
            <w:r w:rsidRPr="0093659F">
              <w:rPr>
                <w:rFonts w:asciiTheme="minorHAnsi" w:hAnsiTheme="minorHAnsi" w:cstheme="minorHAnsi"/>
                <w:b/>
                <w:bCs/>
              </w:rPr>
              <w:t xml:space="preserve">First </w:t>
            </w:r>
            <w:r w:rsidR="0020241F" w:rsidRPr="0093659F">
              <w:rPr>
                <w:rFonts w:asciiTheme="minorHAnsi" w:hAnsiTheme="minorHAnsi" w:cstheme="minorHAnsi"/>
                <w:b/>
                <w:bCs/>
              </w:rPr>
              <w:t>name</w:t>
            </w:r>
            <w:r w:rsidRPr="0093659F">
              <w:rPr>
                <w:rFonts w:asciiTheme="minorHAnsi" w:hAnsiTheme="minorHAnsi" w:cstheme="minorHAnsi"/>
                <w:b/>
                <w:bCs/>
              </w:rPr>
              <w:t>(s)</w:t>
            </w:r>
            <w:r w:rsidR="0020241F" w:rsidRPr="0093659F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Style w:val="RdgFormanswersChar"/>
                  <w:rFonts w:asciiTheme="minorHAnsi" w:hAnsiTheme="minorHAnsi" w:cstheme="minorHAnsi"/>
                </w:rPr>
                <w:alias w:val="Initials"/>
                <w:tag w:val="Initials"/>
                <w:id w:val="7604630"/>
                <w:placeholder>
                  <w:docPart w:val="89A38D080E8B4BD9B1E56B4E1B20309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20241F" w:rsidRPr="0093659F">
                  <w:rPr>
                    <w:rStyle w:val="PlaceholderText"/>
                    <w:rFonts w:asciiTheme="minorHAnsi" w:hAnsiTheme="minorHAnsi" w:cstheme="minorHAnsi"/>
                  </w:rPr>
                  <w:t>Enter text here</w:t>
                </w:r>
              </w:sdtContent>
            </w:sdt>
          </w:p>
        </w:tc>
      </w:tr>
      <w:tr w:rsidR="0020241F" w:rsidRPr="0093659F" w:rsidTr="00CE3487">
        <w:tc>
          <w:tcPr>
            <w:tcW w:w="4140" w:type="dxa"/>
          </w:tcPr>
          <w:p w:rsidR="0020241F" w:rsidRPr="0093659F" w:rsidRDefault="00F528E5" w:rsidP="006668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udent</w:t>
            </w:r>
            <w:r w:rsidR="0020241F" w:rsidRPr="0093659F">
              <w:rPr>
                <w:rFonts w:asciiTheme="minorHAnsi" w:hAnsiTheme="minorHAnsi" w:cstheme="minorHAnsi"/>
                <w:b/>
                <w:bCs/>
              </w:rPr>
              <w:t xml:space="preserve"> number</w:t>
            </w:r>
            <w:r w:rsidR="0020241F" w:rsidRPr="0093659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RdgFormanswersChar"/>
                  <w:rFonts w:asciiTheme="minorHAnsi" w:hAnsiTheme="minorHAnsi" w:cstheme="minorHAnsi"/>
                </w:rPr>
                <w:alias w:val="Employee number"/>
                <w:tag w:val="Employee number"/>
                <w:id w:val="7604628"/>
                <w:placeholder>
                  <w:docPart w:val="B9EE84042CA2450D8EB561F977178F9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668D4" w:rsidRPr="0093659F">
                  <w:rPr>
                    <w:rStyle w:val="PlaceholderText"/>
                    <w:rFonts w:asciiTheme="minorHAnsi" w:hAnsiTheme="minorHAnsi" w:cstheme="minorHAnsi"/>
                  </w:rPr>
                  <w:t>Enter text here</w:t>
                </w:r>
              </w:sdtContent>
            </w:sdt>
          </w:p>
        </w:tc>
        <w:tc>
          <w:tcPr>
            <w:tcW w:w="5315" w:type="dxa"/>
          </w:tcPr>
          <w:p w:rsidR="0020241F" w:rsidRPr="0093659F" w:rsidRDefault="006668D4" w:rsidP="006668D4">
            <w:pPr>
              <w:rPr>
                <w:rFonts w:asciiTheme="minorHAnsi" w:hAnsiTheme="minorHAnsi" w:cstheme="minorHAnsi"/>
                <w:b/>
                <w:bCs/>
              </w:rPr>
            </w:pPr>
            <w:r w:rsidRPr="0093659F">
              <w:rPr>
                <w:rFonts w:asciiTheme="minorHAnsi" w:hAnsiTheme="minorHAnsi" w:cstheme="minorHAnsi"/>
                <w:b/>
                <w:bCs/>
              </w:rPr>
              <w:t xml:space="preserve">School/Function </w:t>
            </w:r>
            <w:r w:rsidRPr="0093659F">
              <w:rPr>
                <w:rStyle w:val="RdgFormanswersChar"/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RdgFormanswersChar"/>
                  <w:rFonts w:asciiTheme="minorHAnsi" w:hAnsiTheme="minorHAnsi" w:cstheme="minorHAnsi"/>
                </w:rPr>
                <w:alias w:val="Employee number"/>
                <w:tag w:val="Employee number"/>
                <w:id w:val="1192880517"/>
                <w:placeholder>
                  <w:docPart w:val="9F621BF1605246C1BD55A39E3127CA8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Pr="0093659F">
                  <w:rPr>
                    <w:rStyle w:val="PlaceholderText"/>
                    <w:rFonts w:asciiTheme="minorHAnsi" w:hAnsiTheme="minorHAnsi" w:cstheme="minorHAnsi"/>
                  </w:rPr>
                  <w:t>Enter text here</w:t>
                </w:r>
              </w:sdtContent>
            </w:sdt>
          </w:p>
        </w:tc>
      </w:tr>
      <w:tr w:rsidR="00CE3487" w:rsidRPr="0093659F" w:rsidTr="004916C6">
        <w:tc>
          <w:tcPr>
            <w:tcW w:w="9455" w:type="dxa"/>
            <w:gridSpan w:val="2"/>
          </w:tcPr>
          <w:p w:rsidR="00CE3487" w:rsidRPr="0093659F" w:rsidRDefault="00CE3487" w:rsidP="006668D4">
            <w:pPr>
              <w:rPr>
                <w:rFonts w:asciiTheme="minorHAnsi" w:hAnsiTheme="minorHAnsi" w:cstheme="minorHAnsi"/>
                <w:b/>
                <w:bCs/>
              </w:rPr>
            </w:pPr>
            <w:r w:rsidRPr="0093659F">
              <w:rPr>
                <w:rFonts w:asciiTheme="minorHAnsi" w:hAnsiTheme="minorHAnsi" w:cstheme="minorHAnsi"/>
                <w:b/>
                <w:bCs/>
              </w:rPr>
              <w:t xml:space="preserve">Date of </w:t>
            </w:r>
            <w:r w:rsidR="006668D4" w:rsidRPr="0093659F">
              <w:rPr>
                <w:rFonts w:asciiTheme="minorHAnsi" w:hAnsiTheme="minorHAnsi" w:cstheme="minorHAnsi"/>
                <w:b/>
              </w:rPr>
              <w:t xml:space="preserve">first day of incapacity (including non-working days)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687367453"/>
                <w:placeholder>
                  <w:docPart w:val="AEAF9743F704452592503387646B7EB0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3659F">
                  <w:rPr>
                    <w:rStyle w:val="PlaceholderText"/>
                    <w:rFonts w:asciiTheme="minorHAnsi" w:eastAsiaTheme="minorHAnsi" w:hAnsiTheme="minorHAnsi" w:cstheme="minorHAnsi"/>
                  </w:rPr>
                  <w:t>Click here to enter a date.</w:t>
                </w:r>
              </w:sdtContent>
            </w:sdt>
          </w:p>
        </w:tc>
      </w:tr>
      <w:tr w:rsidR="006668D4" w:rsidRPr="0093659F" w:rsidTr="0093659F">
        <w:tc>
          <w:tcPr>
            <w:tcW w:w="9455" w:type="dxa"/>
            <w:gridSpan w:val="2"/>
            <w:tcBorders>
              <w:bottom w:val="single" w:sz="12" w:space="0" w:color="auto"/>
            </w:tcBorders>
          </w:tcPr>
          <w:p w:rsidR="006668D4" w:rsidRPr="0093659F" w:rsidRDefault="006668D4" w:rsidP="006668D4">
            <w:pPr>
              <w:rPr>
                <w:rFonts w:asciiTheme="minorHAnsi" w:hAnsiTheme="minorHAnsi" w:cstheme="minorHAnsi"/>
                <w:b/>
                <w:bCs/>
              </w:rPr>
            </w:pPr>
            <w:r w:rsidRPr="0093659F">
              <w:rPr>
                <w:rFonts w:asciiTheme="minorHAnsi" w:hAnsiTheme="minorHAnsi" w:cstheme="minorHAnsi"/>
                <w:b/>
                <w:bCs/>
              </w:rPr>
              <w:t xml:space="preserve">Date of </w:t>
            </w:r>
            <w:r w:rsidRPr="0093659F">
              <w:rPr>
                <w:rFonts w:asciiTheme="minorHAnsi" w:hAnsiTheme="minorHAnsi" w:cstheme="minorHAnsi"/>
                <w:b/>
              </w:rPr>
              <w:t xml:space="preserve">first day of absence from work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37314441"/>
                <w:placeholder>
                  <w:docPart w:val="731B3504D6F1417A802F3858AB136BC7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3659F">
                  <w:rPr>
                    <w:rStyle w:val="PlaceholderText"/>
                    <w:rFonts w:asciiTheme="minorHAnsi" w:eastAsiaTheme="minorHAnsi" w:hAnsiTheme="minorHAnsi" w:cstheme="minorHAnsi"/>
                  </w:rPr>
                  <w:t>Click here to enter a date.</w:t>
                </w:r>
              </w:sdtContent>
            </w:sdt>
          </w:p>
        </w:tc>
      </w:tr>
      <w:tr w:rsidR="006668D4" w:rsidRPr="0093659F" w:rsidTr="0093659F">
        <w:tc>
          <w:tcPr>
            <w:tcW w:w="94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68D4" w:rsidRPr="0093659F" w:rsidRDefault="006668D4" w:rsidP="006668D4">
            <w:pPr>
              <w:rPr>
                <w:rFonts w:asciiTheme="minorHAnsi" w:hAnsiTheme="minorHAnsi" w:cstheme="minorHAnsi"/>
                <w:b/>
                <w:bCs/>
              </w:rPr>
            </w:pPr>
            <w:r w:rsidRPr="0093659F">
              <w:rPr>
                <w:rFonts w:asciiTheme="minorHAnsi" w:hAnsiTheme="minorHAnsi" w:cstheme="minorHAnsi"/>
                <w:bCs/>
              </w:rPr>
              <w:t>Is absence due to an</w:t>
            </w:r>
            <w:r w:rsidRPr="0093659F">
              <w:rPr>
                <w:rFonts w:asciiTheme="minorHAnsi" w:hAnsiTheme="minorHAnsi" w:cstheme="minorHAnsi"/>
                <w:b/>
                <w:bCs/>
              </w:rPr>
              <w:t xml:space="preserve"> industrial injury?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367682086"/>
                <w:placeholder>
                  <w:docPart w:val="DefaultPlaceholder_1081868575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93659F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</w:tr>
      <w:tr w:rsidR="006668D4" w:rsidRPr="0093659F" w:rsidTr="0093659F">
        <w:tc>
          <w:tcPr>
            <w:tcW w:w="94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668D4" w:rsidRPr="0093659F" w:rsidRDefault="006668D4" w:rsidP="006668D4">
            <w:pPr>
              <w:rPr>
                <w:rFonts w:asciiTheme="minorHAnsi" w:hAnsiTheme="minorHAnsi" w:cstheme="minorHAnsi"/>
                <w:b/>
                <w:bCs/>
              </w:rPr>
            </w:pPr>
            <w:r w:rsidRPr="0093659F">
              <w:rPr>
                <w:rFonts w:asciiTheme="minorHAnsi" w:hAnsiTheme="minorHAnsi" w:cstheme="minorHAnsi"/>
              </w:rPr>
              <w:t xml:space="preserve">Is absence due to an </w:t>
            </w:r>
            <w:r w:rsidRPr="0093659F">
              <w:rPr>
                <w:rFonts w:asciiTheme="minorHAnsi" w:hAnsiTheme="minorHAnsi" w:cstheme="minorHAnsi"/>
                <w:b/>
              </w:rPr>
              <w:t xml:space="preserve">accident at work or work related?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692831857"/>
                <w:placeholder>
                  <w:docPart w:val="DefaultPlaceholder_1081868575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93659F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</w:tr>
      <w:tr w:rsidR="00AC6749" w:rsidRPr="0093659F" w:rsidTr="0093659F">
        <w:tc>
          <w:tcPr>
            <w:tcW w:w="94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749" w:rsidRPr="0093659F" w:rsidRDefault="00AC6749" w:rsidP="006668D4">
            <w:pPr>
              <w:rPr>
                <w:rFonts w:asciiTheme="minorHAnsi" w:hAnsiTheme="minorHAnsi" w:cstheme="minorHAnsi"/>
              </w:rPr>
            </w:pPr>
            <w:r w:rsidRPr="0093659F">
              <w:rPr>
                <w:rFonts w:asciiTheme="minorHAnsi" w:hAnsiTheme="minorHAnsi" w:cstheme="minorHAnsi"/>
                <w:bCs/>
                <w:i/>
                <w:iCs/>
              </w:rPr>
              <w:t xml:space="preserve">If you have answered </w:t>
            </w:r>
            <w:r w:rsidRPr="0093659F">
              <w:rPr>
                <w:rFonts w:asciiTheme="minorHAnsi" w:hAnsiTheme="minorHAnsi" w:cstheme="minorHAnsi"/>
                <w:b/>
                <w:bCs/>
                <w:i/>
                <w:iCs/>
              </w:rPr>
              <w:t>YES</w:t>
            </w:r>
            <w:r w:rsidRPr="0093659F">
              <w:rPr>
                <w:rFonts w:asciiTheme="minorHAnsi" w:hAnsiTheme="minorHAnsi" w:cstheme="minorHAnsi"/>
                <w:bCs/>
                <w:i/>
                <w:iCs/>
              </w:rPr>
              <w:t xml:space="preserve"> to either of the above questions, the relevant line manager should send the completed form to Health &amp; Safety Services and consider whether a management referral to Occupational Health Services is required.  It is advisable to contact the HR Partner or Adviser for their School/Department/Function in the first instance to determine if the latter is appropriate.</w:t>
            </w:r>
          </w:p>
        </w:tc>
      </w:tr>
    </w:tbl>
    <w:p w:rsidR="0020241F" w:rsidRPr="0093659F" w:rsidRDefault="0020241F" w:rsidP="0020241F">
      <w:pPr>
        <w:pStyle w:val="RdgNormal"/>
        <w:rPr>
          <w:rFonts w:asciiTheme="minorHAnsi" w:hAnsiTheme="minorHAnsi" w:cstheme="minorHAnsi"/>
          <w:sz w:val="20"/>
          <w:szCs w:val="20"/>
          <w:lang w:val="en-US" w:eastAsia="en-GB"/>
        </w:rPr>
      </w:pPr>
    </w:p>
    <w:tbl>
      <w:tblPr>
        <w:tblStyle w:val="TableProfession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7"/>
        <w:gridCol w:w="1077"/>
        <w:gridCol w:w="1078"/>
        <w:gridCol w:w="1077"/>
        <w:gridCol w:w="1078"/>
        <w:gridCol w:w="1077"/>
        <w:gridCol w:w="1078"/>
        <w:gridCol w:w="1913"/>
      </w:tblGrid>
      <w:tr w:rsidR="0020241F" w:rsidRPr="0093659F" w:rsidTr="00BD4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55" w:type="dxa"/>
            <w:gridSpan w:val="8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333333"/>
          </w:tcPr>
          <w:p w:rsidR="0020241F" w:rsidRPr="0093659F" w:rsidRDefault="0020241F" w:rsidP="00AC6749">
            <w:pPr>
              <w:pStyle w:val="Heading3"/>
              <w:spacing w:before="0"/>
              <w:outlineLvl w:val="2"/>
              <w:rPr>
                <w:rFonts w:asciiTheme="minorHAnsi" w:hAnsiTheme="minorHAnsi" w:cstheme="minorHAnsi"/>
                <w:szCs w:val="20"/>
              </w:rPr>
            </w:pPr>
            <w:r w:rsidRPr="0093659F">
              <w:rPr>
                <w:rFonts w:asciiTheme="minorHAnsi" w:hAnsiTheme="minorHAnsi" w:cstheme="minorHAnsi"/>
                <w:szCs w:val="20"/>
              </w:rPr>
              <w:t xml:space="preserve">Section 2   </w:t>
            </w:r>
            <w:r w:rsidR="00AC6749" w:rsidRPr="0093659F">
              <w:rPr>
                <w:rFonts w:asciiTheme="minorHAnsi" w:hAnsiTheme="minorHAnsi" w:cstheme="minorHAnsi"/>
                <w:szCs w:val="20"/>
              </w:rPr>
              <w:t>Working Day Patterns</w:t>
            </w:r>
          </w:p>
        </w:tc>
      </w:tr>
      <w:tr w:rsidR="00AC6749" w:rsidRPr="0093659F" w:rsidTr="006A4253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</w:tblPrEx>
        <w:tc>
          <w:tcPr>
            <w:tcW w:w="9455" w:type="dxa"/>
            <w:gridSpan w:val="8"/>
          </w:tcPr>
          <w:p w:rsidR="00922A64" w:rsidRDefault="00AC6749" w:rsidP="00F31FC9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93659F">
              <w:rPr>
                <w:rFonts w:asciiTheme="minorHAnsi" w:hAnsiTheme="minorHAnsi" w:cstheme="minorHAnsi"/>
                <w:b/>
              </w:rPr>
              <w:t>It is essential this section is completed to ensure that</w:t>
            </w:r>
            <w:r w:rsidR="00922A64">
              <w:rPr>
                <w:rFonts w:asciiTheme="minorHAnsi" w:hAnsiTheme="minorHAnsi" w:cstheme="minorHAnsi"/>
                <w:b/>
              </w:rPr>
              <w:t xml:space="preserve"> correct payments or deductions. </w:t>
            </w:r>
          </w:p>
          <w:p w:rsidR="00AC6749" w:rsidRPr="0093659F" w:rsidRDefault="00922A64" w:rsidP="00F31FC9">
            <w:pPr>
              <w:spacing w:befor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ter the number of hours worked per day.</w:t>
            </w:r>
          </w:p>
        </w:tc>
      </w:tr>
      <w:tr w:rsidR="00AC6749" w:rsidRPr="0093659F" w:rsidTr="00AC6749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</w:tblPrEx>
        <w:tc>
          <w:tcPr>
            <w:tcW w:w="1077" w:type="dxa"/>
          </w:tcPr>
          <w:p w:rsidR="00AC6749" w:rsidRPr="0093659F" w:rsidRDefault="00AC6749" w:rsidP="0020241F">
            <w:pPr>
              <w:spacing w:before="0"/>
              <w:rPr>
                <w:rFonts w:asciiTheme="minorHAnsi" w:hAnsiTheme="minorHAnsi" w:cstheme="minorHAnsi"/>
              </w:rPr>
            </w:pPr>
            <w:r w:rsidRPr="0093659F">
              <w:rPr>
                <w:rFonts w:asciiTheme="minorHAnsi" w:hAnsiTheme="minorHAnsi" w:cstheme="minorHAnsi"/>
              </w:rPr>
              <w:t>MON</w:t>
            </w:r>
          </w:p>
        </w:tc>
        <w:tc>
          <w:tcPr>
            <w:tcW w:w="1077" w:type="dxa"/>
          </w:tcPr>
          <w:p w:rsidR="00AC6749" w:rsidRPr="0093659F" w:rsidRDefault="00AC6749" w:rsidP="0020241F">
            <w:pPr>
              <w:spacing w:before="0"/>
              <w:rPr>
                <w:rFonts w:asciiTheme="minorHAnsi" w:hAnsiTheme="minorHAnsi" w:cstheme="minorHAnsi"/>
              </w:rPr>
            </w:pPr>
            <w:r w:rsidRPr="0093659F">
              <w:rPr>
                <w:rFonts w:asciiTheme="minorHAnsi" w:hAnsiTheme="minorHAnsi" w:cstheme="minorHAnsi"/>
              </w:rPr>
              <w:t>TUE</w:t>
            </w:r>
          </w:p>
        </w:tc>
        <w:tc>
          <w:tcPr>
            <w:tcW w:w="1078" w:type="dxa"/>
          </w:tcPr>
          <w:p w:rsidR="00AC6749" w:rsidRPr="0093659F" w:rsidRDefault="00AC6749" w:rsidP="0020241F">
            <w:pPr>
              <w:spacing w:before="0"/>
              <w:rPr>
                <w:rFonts w:asciiTheme="minorHAnsi" w:hAnsiTheme="minorHAnsi" w:cstheme="minorHAnsi"/>
              </w:rPr>
            </w:pPr>
            <w:r w:rsidRPr="0093659F">
              <w:rPr>
                <w:rFonts w:asciiTheme="minorHAnsi" w:hAnsiTheme="minorHAnsi" w:cstheme="minorHAnsi"/>
              </w:rPr>
              <w:t>WED</w:t>
            </w:r>
          </w:p>
        </w:tc>
        <w:tc>
          <w:tcPr>
            <w:tcW w:w="1077" w:type="dxa"/>
          </w:tcPr>
          <w:p w:rsidR="00AC6749" w:rsidRPr="0093659F" w:rsidRDefault="00AC6749" w:rsidP="0020241F">
            <w:pPr>
              <w:spacing w:before="0"/>
              <w:rPr>
                <w:rFonts w:asciiTheme="minorHAnsi" w:hAnsiTheme="minorHAnsi" w:cstheme="minorHAnsi"/>
              </w:rPr>
            </w:pPr>
            <w:r w:rsidRPr="0093659F">
              <w:rPr>
                <w:rFonts w:asciiTheme="minorHAnsi" w:hAnsiTheme="minorHAnsi" w:cstheme="minorHAnsi"/>
              </w:rPr>
              <w:t>THU</w:t>
            </w:r>
          </w:p>
        </w:tc>
        <w:tc>
          <w:tcPr>
            <w:tcW w:w="1078" w:type="dxa"/>
          </w:tcPr>
          <w:p w:rsidR="00AC6749" w:rsidRPr="0093659F" w:rsidRDefault="00AC6749" w:rsidP="0020241F">
            <w:pPr>
              <w:spacing w:before="0"/>
              <w:rPr>
                <w:rFonts w:asciiTheme="minorHAnsi" w:hAnsiTheme="minorHAnsi" w:cstheme="minorHAnsi"/>
              </w:rPr>
            </w:pPr>
            <w:r w:rsidRPr="0093659F">
              <w:rPr>
                <w:rFonts w:asciiTheme="minorHAnsi" w:hAnsiTheme="minorHAnsi" w:cstheme="minorHAnsi"/>
              </w:rPr>
              <w:t>FRI</w:t>
            </w:r>
          </w:p>
        </w:tc>
        <w:tc>
          <w:tcPr>
            <w:tcW w:w="1077" w:type="dxa"/>
          </w:tcPr>
          <w:p w:rsidR="00AC6749" w:rsidRPr="0093659F" w:rsidRDefault="00AC6749" w:rsidP="0020241F">
            <w:pPr>
              <w:spacing w:before="0"/>
              <w:rPr>
                <w:rFonts w:asciiTheme="minorHAnsi" w:hAnsiTheme="minorHAnsi" w:cstheme="minorHAnsi"/>
              </w:rPr>
            </w:pPr>
            <w:r w:rsidRPr="0093659F">
              <w:rPr>
                <w:rFonts w:asciiTheme="minorHAnsi" w:hAnsiTheme="minorHAnsi" w:cstheme="minorHAnsi"/>
              </w:rPr>
              <w:t>SAT</w:t>
            </w:r>
          </w:p>
        </w:tc>
        <w:tc>
          <w:tcPr>
            <w:tcW w:w="1078" w:type="dxa"/>
          </w:tcPr>
          <w:p w:rsidR="00AC6749" w:rsidRPr="0093659F" w:rsidRDefault="00AC6749" w:rsidP="0020241F">
            <w:pPr>
              <w:spacing w:before="0"/>
              <w:rPr>
                <w:rFonts w:asciiTheme="minorHAnsi" w:hAnsiTheme="minorHAnsi" w:cstheme="minorHAnsi"/>
              </w:rPr>
            </w:pPr>
            <w:r w:rsidRPr="0093659F">
              <w:rPr>
                <w:rFonts w:asciiTheme="minorHAnsi" w:hAnsiTheme="minorHAnsi" w:cstheme="minorHAnsi"/>
              </w:rPr>
              <w:t>SUN</w:t>
            </w:r>
          </w:p>
        </w:tc>
        <w:tc>
          <w:tcPr>
            <w:tcW w:w="1913" w:type="dxa"/>
          </w:tcPr>
          <w:p w:rsidR="00AC6749" w:rsidRPr="0093659F" w:rsidRDefault="00AC6749" w:rsidP="0020241F">
            <w:pPr>
              <w:spacing w:before="0"/>
              <w:rPr>
                <w:rFonts w:asciiTheme="minorHAnsi" w:hAnsiTheme="minorHAnsi" w:cstheme="minorHAnsi"/>
              </w:rPr>
            </w:pPr>
            <w:r w:rsidRPr="0093659F">
              <w:rPr>
                <w:rFonts w:asciiTheme="minorHAnsi" w:hAnsiTheme="minorHAnsi" w:cstheme="minorHAnsi"/>
              </w:rPr>
              <w:t>W/E SUNDAY</w:t>
            </w:r>
          </w:p>
        </w:tc>
      </w:tr>
      <w:tr w:rsidR="00AC6749" w:rsidRPr="0093659F" w:rsidTr="00AC6749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</w:tblPrEx>
        <w:tc>
          <w:tcPr>
            <w:tcW w:w="1077" w:type="dxa"/>
          </w:tcPr>
          <w:p w:rsidR="00AC6749" w:rsidRPr="0093659F" w:rsidRDefault="00AC6749" w:rsidP="0020241F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</w:tcPr>
          <w:p w:rsidR="00AC6749" w:rsidRPr="0093659F" w:rsidRDefault="00AC6749" w:rsidP="0020241F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078" w:type="dxa"/>
          </w:tcPr>
          <w:p w:rsidR="00AC6749" w:rsidRPr="0093659F" w:rsidRDefault="00AC6749" w:rsidP="0020241F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</w:tcPr>
          <w:p w:rsidR="00AC6749" w:rsidRPr="0093659F" w:rsidRDefault="00AC6749" w:rsidP="0020241F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078" w:type="dxa"/>
          </w:tcPr>
          <w:p w:rsidR="00AC6749" w:rsidRPr="0093659F" w:rsidRDefault="00AC6749" w:rsidP="0020241F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</w:tcPr>
          <w:p w:rsidR="00AC6749" w:rsidRPr="0093659F" w:rsidRDefault="00AC6749" w:rsidP="0020241F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078" w:type="dxa"/>
          </w:tcPr>
          <w:p w:rsidR="00AC6749" w:rsidRPr="0093659F" w:rsidRDefault="00AC6749" w:rsidP="0020241F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AC6749" w:rsidRPr="0093659F" w:rsidRDefault="00AC6749" w:rsidP="0020241F">
            <w:pPr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AC6749" w:rsidRPr="0093659F" w:rsidTr="00AC6749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</w:tblPrEx>
        <w:tc>
          <w:tcPr>
            <w:tcW w:w="1077" w:type="dxa"/>
          </w:tcPr>
          <w:p w:rsidR="00AC6749" w:rsidRPr="0093659F" w:rsidRDefault="00AC6749" w:rsidP="0020241F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</w:tcPr>
          <w:p w:rsidR="00AC6749" w:rsidRPr="0093659F" w:rsidRDefault="00AC6749" w:rsidP="0020241F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078" w:type="dxa"/>
          </w:tcPr>
          <w:p w:rsidR="00AC6749" w:rsidRPr="0093659F" w:rsidRDefault="00AC6749" w:rsidP="0020241F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</w:tcPr>
          <w:p w:rsidR="00AC6749" w:rsidRPr="0093659F" w:rsidRDefault="00AC6749" w:rsidP="0020241F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078" w:type="dxa"/>
          </w:tcPr>
          <w:p w:rsidR="00AC6749" w:rsidRPr="0093659F" w:rsidRDefault="00AC6749" w:rsidP="0020241F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</w:tcPr>
          <w:p w:rsidR="00AC6749" w:rsidRPr="0093659F" w:rsidRDefault="00AC6749" w:rsidP="0020241F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078" w:type="dxa"/>
          </w:tcPr>
          <w:p w:rsidR="00AC6749" w:rsidRPr="0093659F" w:rsidRDefault="00AC6749" w:rsidP="0020241F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AC6749" w:rsidRPr="0093659F" w:rsidRDefault="00AC6749" w:rsidP="0020241F">
            <w:pPr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AC6749" w:rsidRPr="0093659F" w:rsidTr="00AC6749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</w:tblPrEx>
        <w:tc>
          <w:tcPr>
            <w:tcW w:w="1077" w:type="dxa"/>
          </w:tcPr>
          <w:p w:rsidR="00AC6749" w:rsidRPr="0093659F" w:rsidRDefault="00AC6749" w:rsidP="0020241F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</w:tcPr>
          <w:p w:rsidR="00AC6749" w:rsidRPr="0093659F" w:rsidRDefault="00AC6749" w:rsidP="0020241F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078" w:type="dxa"/>
          </w:tcPr>
          <w:p w:rsidR="00AC6749" w:rsidRPr="0093659F" w:rsidRDefault="00AC6749" w:rsidP="0020241F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</w:tcPr>
          <w:p w:rsidR="00AC6749" w:rsidRPr="0093659F" w:rsidRDefault="00AC6749" w:rsidP="0020241F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078" w:type="dxa"/>
          </w:tcPr>
          <w:p w:rsidR="00AC6749" w:rsidRPr="0093659F" w:rsidRDefault="00AC6749" w:rsidP="0020241F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</w:tcPr>
          <w:p w:rsidR="00AC6749" w:rsidRPr="0093659F" w:rsidRDefault="00AC6749" w:rsidP="0020241F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078" w:type="dxa"/>
          </w:tcPr>
          <w:p w:rsidR="00AC6749" w:rsidRPr="0093659F" w:rsidRDefault="00AC6749" w:rsidP="0020241F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AC6749" w:rsidRPr="0093659F" w:rsidRDefault="00AC6749" w:rsidP="0020241F">
            <w:pPr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AC6749" w:rsidRPr="0093659F" w:rsidRDefault="00AC6749" w:rsidP="00AC6749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Profession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1"/>
        <w:gridCol w:w="5602"/>
        <w:gridCol w:w="3172"/>
      </w:tblGrid>
      <w:tr w:rsidR="005E22BE" w:rsidRPr="0093659F" w:rsidTr="00944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15" w:type="dxa"/>
            <w:gridSpan w:val="3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333333"/>
          </w:tcPr>
          <w:p w:rsidR="005E22BE" w:rsidRPr="0093659F" w:rsidRDefault="005E22BE" w:rsidP="00AC6749">
            <w:pPr>
              <w:pStyle w:val="Heading3"/>
              <w:spacing w:before="0"/>
              <w:outlineLvl w:val="2"/>
              <w:rPr>
                <w:rFonts w:asciiTheme="minorHAnsi" w:hAnsiTheme="minorHAnsi" w:cstheme="minorHAnsi"/>
                <w:szCs w:val="20"/>
              </w:rPr>
            </w:pPr>
            <w:r w:rsidRPr="0093659F">
              <w:rPr>
                <w:rFonts w:asciiTheme="minorHAnsi" w:hAnsiTheme="minorHAnsi" w:cstheme="minorHAnsi"/>
                <w:szCs w:val="20"/>
              </w:rPr>
              <w:t xml:space="preserve">Section 3   </w:t>
            </w:r>
            <w:r w:rsidR="00AC6749" w:rsidRPr="0093659F">
              <w:rPr>
                <w:rFonts w:asciiTheme="minorHAnsi" w:hAnsiTheme="minorHAnsi" w:cstheme="minorHAnsi"/>
                <w:szCs w:val="20"/>
              </w:rPr>
              <w:t>SELF-CERTIFICATION for sickness absence</w:t>
            </w:r>
          </w:p>
        </w:tc>
      </w:tr>
      <w:tr w:rsidR="009449F5" w:rsidRPr="0093659F" w:rsidTr="00E93E13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</w:tblPrEx>
        <w:tc>
          <w:tcPr>
            <w:tcW w:w="9515" w:type="dxa"/>
            <w:gridSpan w:val="3"/>
          </w:tcPr>
          <w:p w:rsidR="009449F5" w:rsidRPr="0093659F" w:rsidRDefault="009449F5" w:rsidP="00F528E5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93659F">
              <w:rPr>
                <w:rFonts w:asciiTheme="minorHAnsi" w:hAnsiTheme="minorHAnsi" w:cstheme="minorHAnsi"/>
                <w:b/>
              </w:rPr>
              <w:t>This section is to be completed by the</w:t>
            </w:r>
            <w:r w:rsidR="00F528E5">
              <w:rPr>
                <w:rFonts w:asciiTheme="minorHAnsi" w:hAnsiTheme="minorHAnsi" w:cstheme="minorHAnsi"/>
                <w:b/>
              </w:rPr>
              <w:t xml:space="preserve"> worker</w:t>
            </w:r>
            <w:r w:rsidRPr="0093659F">
              <w:rPr>
                <w:rFonts w:asciiTheme="minorHAnsi" w:hAnsiTheme="minorHAnsi" w:cstheme="minorHAnsi"/>
                <w:b/>
              </w:rPr>
              <w:t xml:space="preserve"> on all occasions of sickness absence (from first day up to and including the seventh calendar day).  Absences in excess of seven calendar days will require a Medical Certificate from the eighth calendar day until return to work.</w:t>
            </w:r>
          </w:p>
        </w:tc>
      </w:tr>
      <w:tr w:rsidR="009449F5" w:rsidRPr="0093659F" w:rsidTr="00556BC3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</w:tblPrEx>
        <w:tc>
          <w:tcPr>
            <w:tcW w:w="9515" w:type="dxa"/>
            <w:gridSpan w:val="3"/>
          </w:tcPr>
          <w:p w:rsidR="009449F5" w:rsidRPr="0093659F" w:rsidRDefault="009449F5" w:rsidP="00BD4606">
            <w:pPr>
              <w:spacing w:before="0"/>
              <w:rPr>
                <w:rStyle w:val="RdgFormanswersChar"/>
                <w:rFonts w:asciiTheme="minorHAnsi" w:hAnsiTheme="minorHAnsi" w:cstheme="minorHAnsi"/>
              </w:rPr>
            </w:pPr>
            <w:r w:rsidRPr="0093659F">
              <w:rPr>
                <w:rFonts w:asciiTheme="minorHAnsi" w:hAnsiTheme="minorHAnsi" w:cstheme="minorHAnsi"/>
                <w:b/>
                <w:bCs/>
              </w:rPr>
              <w:t xml:space="preserve">Reason for sickness </w:t>
            </w:r>
            <w:sdt>
              <w:sdtPr>
                <w:rPr>
                  <w:rStyle w:val="RdgFormanswersChar"/>
                  <w:rFonts w:asciiTheme="minorHAnsi" w:hAnsiTheme="minorHAnsi" w:cstheme="minorHAnsi"/>
                </w:rPr>
                <w:alias w:val="Grade"/>
                <w:tag w:val="Grade"/>
                <w:id w:val="-53161510"/>
                <w:placeholder>
                  <w:docPart w:val="B7348345096E47B1A6E8AE9C7C7270DA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Pr="0093659F">
                  <w:rPr>
                    <w:rStyle w:val="PlaceholderText"/>
                    <w:rFonts w:asciiTheme="minorHAnsi" w:hAnsiTheme="minorHAnsi" w:cstheme="minorHAnsi"/>
                  </w:rPr>
                  <w:t>Enter text here</w:t>
                </w:r>
              </w:sdtContent>
            </w:sdt>
          </w:p>
          <w:p w:rsidR="009449F5" w:rsidRPr="0093659F" w:rsidRDefault="009449F5" w:rsidP="00BD4606">
            <w:pPr>
              <w:spacing w:before="0"/>
              <w:rPr>
                <w:rStyle w:val="RdgFormanswersChar"/>
                <w:rFonts w:asciiTheme="minorHAnsi" w:hAnsiTheme="minorHAnsi" w:cstheme="minorHAnsi"/>
              </w:rPr>
            </w:pPr>
          </w:p>
          <w:p w:rsidR="009449F5" w:rsidRPr="0093659F" w:rsidRDefault="009449F5" w:rsidP="00BD4606">
            <w:pPr>
              <w:spacing w:before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449F5" w:rsidRPr="0093659F" w:rsidTr="009E774C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</w:tblPrEx>
        <w:tc>
          <w:tcPr>
            <w:tcW w:w="9515" w:type="dxa"/>
            <w:gridSpan w:val="3"/>
          </w:tcPr>
          <w:p w:rsidR="009449F5" w:rsidRPr="0093659F" w:rsidRDefault="00AC08C8" w:rsidP="0093659F">
            <w:pPr>
              <w:spacing w:before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highlight w:val="yellow"/>
              </w:rPr>
              <w:t xml:space="preserve">By checking the box below, </w:t>
            </w:r>
            <w:r w:rsidR="009449F5" w:rsidRPr="0093659F">
              <w:rPr>
                <w:rFonts w:asciiTheme="minorHAnsi" w:hAnsiTheme="minorHAnsi" w:cstheme="minorHAnsi"/>
                <w:b/>
                <w:i/>
                <w:highlight w:val="yellow"/>
              </w:rPr>
              <w:t>I declare that the details given above are correct to the best of my knowledge.</w:t>
            </w:r>
          </w:p>
        </w:tc>
      </w:tr>
      <w:tr w:rsidR="00AC08C8" w:rsidRPr="0093659F" w:rsidTr="00AC08C8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</w:tblPrEx>
        <w:tc>
          <w:tcPr>
            <w:tcW w:w="741" w:type="dxa"/>
          </w:tcPr>
          <w:p w:rsidR="00AC08C8" w:rsidRPr="00AC08C8" w:rsidRDefault="00AC08C8" w:rsidP="0093659F">
            <w:pPr>
              <w:spacing w:before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5602" w:type="dxa"/>
          </w:tcPr>
          <w:p w:rsidR="00AC08C8" w:rsidRPr="00AC08C8" w:rsidRDefault="00AC08C8" w:rsidP="0093659F">
            <w:pPr>
              <w:spacing w:before="0"/>
              <w:rPr>
                <w:rFonts w:asciiTheme="minorHAnsi" w:hAnsiTheme="minorHAnsi" w:cstheme="minorHAnsi"/>
                <w:b/>
                <w:i/>
              </w:rPr>
            </w:pPr>
            <w:r w:rsidRPr="00AC08C8">
              <w:rPr>
                <w:rFonts w:asciiTheme="minorHAnsi" w:hAnsiTheme="minorHAnsi" w:cstheme="minorHAnsi"/>
                <w:b/>
                <w:i/>
              </w:rPr>
              <w:t>Sign or Print Name</w:t>
            </w:r>
          </w:p>
        </w:tc>
        <w:tc>
          <w:tcPr>
            <w:tcW w:w="3172" w:type="dxa"/>
          </w:tcPr>
          <w:p w:rsidR="00AC08C8" w:rsidRPr="00AC08C8" w:rsidRDefault="00AC08C8" w:rsidP="0093659F">
            <w:pPr>
              <w:spacing w:before="0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tbl>
      <w:tblPr>
        <w:tblW w:w="9527" w:type="dxa"/>
        <w:tblInd w:w="11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57" w:type="dxa"/>
          <w:left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39"/>
        <w:gridCol w:w="5619"/>
        <w:gridCol w:w="3169"/>
      </w:tblGrid>
      <w:tr w:rsidR="00AC08C8" w:rsidRPr="00DE540B" w:rsidTr="00AC08C8"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AC08C8" w:rsidRPr="00DE540B" w:rsidRDefault="00AC08C8" w:rsidP="008C4533">
            <w:pPr>
              <w:spacing w:line="240" w:lineRule="auto"/>
              <w:rPr>
                <w:rFonts w:ascii="Effra" w:hAnsi="Effra" w:cs="Effra"/>
                <w:b/>
              </w:rPr>
            </w:pPr>
            <w:r w:rsidRPr="00DE540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561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C08C8" w:rsidRPr="00DE540B" w:rsidRDefault="00AC08C8" w:rsidP="008C4533">
            <w:pPr>
              <w:spacing w:line="240" w:lineRule="auto"/>
              <w:rPr>
                <w:rFonts w:ascii="Effra" w:hAnsi="Effra" w:cs="Effra"/>
                <w:b/>
              </w:rPr>
            </w:pPr>
          </w:p>
        </w:tc>
        <w:tc>
          <w:tcPr>
            <w:tcW w:w="3169" w:type="dxa"/>
            <w:tcBorders>
              <w:left w:val="single" w:sz="4" w:space="0" w:color="auto"/>
            </w:tcBorders>
            <w:shd w:val="clear" w:color="auto" w:fill="auto"/>
          </w:tcPr>
          <w:p w:rsidR="00AC08C8" w:rsidRPr="00DE540B" w:rsidRDefault="00AC08C8" w:rsidP="00AC08C8">
            <w:pPr>
              <w:spacing w:before="0"/>
              <w:rPr>
                <w:rFonts w:ascii="Effra" w:hAnsi="Effra" w:cs="Effra"/>
              </w:rPr>
            </w:pPr>
            <w:r w:rsidRPr="0093659F">
              <w:rPr>
                <w:rFonts w:asciiTheme="minorHAnsi" w:hAnsiTheme="minorHAnsi" w:cstheme="minorHAnsi"/>
                <w:b/>
                <w:bCs/>
              </w:rPr>
              <w:t>Dat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57713645"/>
                <w:placeholder>
                  <w:docPart w:val="E356AFE66F3448B9827C2E94DC997B9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3659F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sdtContent>
            </w:sdt>
          </w:p>
        </w:tc>
      </w:tr>
    </w:tbl>
    <w:p w:rsidR="005E22BE" w:rsidRPr="0093659F" w:rsidRDefault="005E22BE" w:rsidP="0020241F">
      <w:pPr>
        <w:pStyle w:val="RdgNormal"/>
        <w:rPr>
          <w:rFonts w:asciiTheme="minorHAnsi" w:hAnsiTheme="minorHAnsi" w:cstheme="minorHAnsi"/>
          <w:sz w:val="20"/>
          <w:szCs w:val="20"/>
          <w:lang w:val="en-US" w:eastAsia="en-GB"/>
        </w:rPr>
      </w:pPr>
    </w:p>
    <w:tbl>
      <w:tblPr>
        <w:tblStyle w:val="TableProfessional"/>
        <w:tblW w:w="93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6A0" w:firstRow="1" w:lastRow="0" w:firstColumn="1" w:lastColumn="0" w:noHBand="1" w:noVBand="1"/>
      </w:tblPr>
      <w:tblGrid>
        <w:gridCol w:w="4695"/>
        <w:gridCol w:w="4695"/>
      </w:tblGrid>
      <w:tr w:rsidR="00F31FC9" w:rsidRPr="0093659F" w:rsidTr="00413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90" w:type="dxa"/>
            <w:gridSpan w:val="2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333333"/>
          </w:tcPr>
          <w:p w:rsidR="00F31FC9" w:rsidRPr="0093659F" w:rsidRDefault="00F31FC9" w:rsidP="009449F5">
            <w:pPr>
              <w:pStyle w:val="RdgTablewhiteheading"/>
              <w:rPr>
                <w:rFonts w:asciiTheme="minorHAnsi" w:hAnsiTheme="minorHAnsi" w:cstheme="minorHAnsi"/>
                <w:szCs w:val="20"/>
              </w:rPr>
            </w:pPr>
            <w:r w:rsidRPr="0093659F">
              <w:rPr>
                <w:rFonts w:asciiTheme="minorHAnsi" w:hAnsiTheme="minorHAnsi" w:cstheme="minorHAnsi"/>
                <w:szCs w:val="20"/>
              </w:rPr>
              <w:t xml:space="preserve">Section 4   </w:t>
            </w:r>
            <w:r w:rsidR="009449F5" w:rsidRPr="0093659F">
              <w:rPr>
                <w:rFonts w:asciiTheme="minorHAnsi" w:hAnsiTheme="minorHAnsi" w:cstheme="minorHAnsi"/>
                <w:szCs w:val="20"/>
              </w:rPr>
              <w:t>Confirmation of return to work</w:t>
            </w:r>
          </w:p>
        </w:tc>
      </w:tr>
      <w:tr w:rsidR="009449F5" w:rsidRPr="0093659F" w:rsidTr="00922A64">
        <w:tc>
          <w:tcPr>
            <w:tcW w:w="4695" w:type="dxa"/>
            <w:tcBorders>
              <w:top w:val="nil"/>
              <w:bottom w:val="nil"/>
            </w:tcBorders>
          </w:tcPr>
          <w:p w:rsidR="009449F5" w:rsidRPr="0093659F" w:rsidRDefault="009449F5" w:rsidP="0041321F">
            <w:pPr>
              <w:pStyle w:val="RdgTableitem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65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 of return to work: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713008901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3659F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95" w:type="dxa"/>
            <w:tcBorders>
              <w:top w:val="nil"/>
              <w:bottom w:val="nil"/>
            </w:tcBorders>
          </w:tcPr>
          <w:p w:rsidR="009449F5" w:rsidRPr="0093659F" w:rsidRDefault="0093659F" w:rsidP="0093659F">
            <w:pPr>
              <w:pStyle w:val="RdgTableitem"/>
              <w:rPr>
                <w:rFonts w:asciiTheme="minorHAnsi" w:hAnsiTheme="minorHAnsi" w:cstheme="minorHAnsi"/>
                <w:sz w:val="20"/>
                <w:szCs w:val="20"/>
              </w:rPr>
            </w:pPr>
            <w:r w:rsidRPr="00922A64">
              <w:rPr>
                <w:rFonts w:asciiTheme="minorHAnsi" w:hAnsiTheme="minorHAnsi" w:cstheme="minorHAnsi"/>
                <w:b/>
                <w:sz w:val="20"/>
                <w:szCs w:val="20"/>
              </w:rPr>
              <w:t>Date fit to return to work</w:t>
            </w:r>
            <w:r w:rsidRPr="0093659F">
              <w:rPr>
                <w:rFonts w:asciiTheme="minorHAnsi" w:hAnsiTheme="minorHAnsi" w:cstheme="minorHAnsi"/>
                <w:sz w:val="20"/>
                <w:szCs w:val="20"/>
              </w:rPr>
              <w:t xml:space="preserve"> (if different from return to work dat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74425138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3659F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922A64" w:rsidRPr="0093659F" w:rsidTr="008E5D18">
        <w:tc>
          <w:tcPr>
            <w:tcW w:w="4695" w:type="dxa"/>
            <w:tcBorders>
              <w:top w:val="nil"/>
            </w:tcBorders>
          </w:tcPr>
          <w:p w:rsidR="00922A64" w:rsidRPr="00922A64" w:rsidRDefault="00922A64" w:rsidP="00922A64">
            <w:pPr>
              <w:pStyle w:val="RdgTableitem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2A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ason for da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 return </w:t>
            </w:r>
            <w:r w:rsidRPr="00922A64">
              <w:rPr>
                <w:rFonts w:asciiTheme="minorHAnsi" w:hAnsiTheme="minorHAnsi" w:cstheme="minorHAnsi"/>
                <w:b/>
                <w:sz w:val="20"/>
                <w:szCs w:val="20"/>
              </w:rPr>
              <w:t>being different:</w:t>
            </w:r>
          </w:p>
        </w:tc>
        <w:tc>
          <w:tcPr>
            <w:tcW w:w="4695" w:type="dxa"/>
            <w:tcBorders>
              <w:top w:val="nil"/>
            </w:tcBorders>
          </w:tcPr>
          <w:p w:rsidR="00922A64" w:rsidRPr="00922A64" w:rsidRDefault="00922A64" w:rsidP="0093659F">
            <w:pPr>
              <w:pStyle w:val="RdgTableitem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e.g. Bank Holiday, Closure Day, Compassionate Leave</w:t>
            </w:r>
          </w:p>
        </w:tc>
      </w:tr>
    </w:tbl>
    <w:p w:rsidR="0020241F" w:rsidRDefault="0093659F" w:rsidP="0020241F">
      <w:pPr>
        <w:pStyle w:val="RdgNormal"/>
        <w:rPr>
          <w:rFonts w:asciiTheme="minorHAnsi" w:hAnsiTheme="minorHAnsi" w:cstheme="minorHAnsi"/>
          <w:b/>
          <w:sz w:val="20"/>
          <w:szCs w:val="20"/>
        </w:rPr>
      </w:pPr>
      <w:r w:rsidRPr="0093659F">
        <w:rPr>
          <w:rFonts w:asciiTheme="minorHAnsi" w:hAnsiTheme="minorHAnsi" w:cstheme="minorHAnsi"/>
          <w:b/>
          <w:sz w:val="20"/>
          <w:szCs w:val="20"/>
        </w:rPr>
        <w:lastRenderedPageBreak/>
        <w:t>If the</w:t>
      </w:r>
      <w:r w:rsidR="00F528E5">
        <w:rPr>
          <w:rFonts w:asciiTheme="minorHAnsi" w:hAnsiTheme="minorHAnsi" w:cstheme="minorHAnsi"/>
          <w:b/>
          <w:sz w:val="20"/>
          <w:szCs w:val="20"/>
        </w:rPr>
        <w:t xml:space="preserve"> worker </w:t>
      </w:r>
      <w:r w:rsidRPr="0093659F">
        <w:rPr>
          <w:rFonts w:asciiTheme="minorHAnsi" w:hAnsiTheme="minorHAnsi" w:cstheme="minorHAnsi"/>
          <w:b/>
          <w:sz w:val="20"/>
          <w:szCs w:val="20"/>
        </w:rPr>
        <w:t>has not returned to work by the end of the 7</w:t>
      </w:r>
      <w:r w:rsidRPr="0093659F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Pr="0093659F">
        <w:rPr>
          <w:rFonts w:asciiTheme="minorHAnsi" w:hAnsiTheme="minorHAnsi" w:cstheme="minorHAnsi"/>
          <w:b/>
          <w:sz w:val="20"/>
          <w:szCs w:val="20"/>
        </w:rPr>
        <w:t xml:space="preserve"> day of absence (including any Non-Working Days) then a second USP1 must be forward to </w:t>
      </w:r>
      <w:r w:rsidR="00F528E5">
        <w:rPr>
          <w:rFonts w:asciiTheme="minorHAnsi" w:hAnsiTheme="minorHAnsi" w:cstheme="minorHAnsi"/>
          <w:b/>
          <w:sz w:val="20"/>
          <w:szCs w:val="20"/>
        </w:rPr>
        <w:t>Campus Jobs</w:t>
      </w:r>
      <w:r w:rsidRPr="0093659F">
        <w:rPr>
          <w:rFonts w:asciiTheme="minorHAnsi" w:hAnsiTheme="minorHAnsi" w:cstheme="minorHAnsi"/>
          <w:b/>
          <w:sz w:val="20"/>
          <w:szCs w:val="20"/>
        </w:rPr>
        <w:t xml:space="preserve"> when the</w:t>
      </w:r>
      <w:r w:rsidR="00F528E5">
        <w:rPr>
          <w:rFonts w:asciiTheme="minorHAnsi" w:hAnsiTheme="minorHAnsi" w:cstheme="minorHAnsi"/>
          <w:b/>
          <w:sz w:val="20"/>
          <w:szCs w:val="20"/>
        </w:rPr>
        <w:t xml:space="preserve"> worker</w:t>
      </w:r>
      <w:r w:rsidRPr="0093659F">
        <w:rPr>
          <w:rFonts w:asciiTheme="minorHAnsi" w:hAnsiTheme="minorHAnsi" w:cstheme="minorHAnsi"/>
          <w:b/>
          <w:sz w:val="20"/>
          <w:szCs w:val="20"/>
        </w:rPr>
        <w:t xml:space="preserve"> returns to work.</w:t>
      </w:r>
    </w:p>
    <w:p w:rsidR="00922A64" w:rsidRPr="0093659F" w:rsidRDefault="00922A64" w:rsidP="0020241F">
      <w:pPr>
        <w:pStyle w:val="RdgNormal"/>
        <w:rPr>
          <w:rStyle w:val="Rdgbold"/>
          <w:rFonts w:asciiTheme="minorHAnsi" w:hAnsiTheme="minorHAnsi" w:cstheme="minorHAnsi"/>
          <w:b w:val="0"/>
          <w:sz w:val="20"/>
          <w:szCs w:val="20"/>
        </w:rPr>
      </w:pPr>
    </w:p>
    <w:tbl>
      <w:tblPr>
        <w:tblStyle w:val="TableProfessional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27"/>
        <w:gridCol w:w="4728"/>
      </w:tblGrid>
      <w:tr w:rsidR="00850ECB" w:rsidRPr="0093659F" w:rsidTr="00413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55" w:type="dxa"/>
            <w:gridSpan w:val="2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333333"/>
          </w:tcPr>
          <w:p w:rsidR="00850ECB" w:rsidRPr="0093659F" w:rsidRDefault="00850ECB" w:rsidP="00F528E5">
            <w:pPr>
              <w:pStyle w:val="Heading3"/>
              <w:spacing w:before="0"/>
              <w:outlineLvl w:val="2"/>
              <w:rPr>
                <w:rFonts w:asciiTheme="minorHAnsi" w:hAnsiTheme="minorHAnsi" w:cstheme="minorHAnsi"/>
                <w:szCs w:val="20"/>
              </w:rPr>
            </w:pPr>
            <w:r w:rsidRPr="0093659F">
              <w:rPr>
                <w:rFonts w:asciiTheme="minorHAnsi" w:hAnsiTheme="minorHAnsi" w:cstheme="minorHAnsi"/>
                <w:szCs w:val="20"/>
              </w:rPr>
              <w:t>Section 5</w:t>
            </w:r>
            <w:r w:rsidR="00F528E5">
              <w:rPr>
                <w:rFonts w:asciiTheme="minorHAnsi" w:hAnsiTheme="minorHAnsi" w:cstheme="minorHAnsi"/>
                <w:szCs w:val="20"/>
              </w:rPr>
              <w:t xml:space="preserve"> Worker</w:t>
            </w:r>
            <w:r w:rsidR="0093659F" w:rsidRPr="0093659F">
              <w:rPr>
                <w:rFonts w:asciiTheme="minorHAnsi" w:hAnsiTheme="minorHAnsi" w:cstheme="minorHAnsi"/>
                <w:szCs w:val="20"/>
              </w:rPr>
              <w:t xml:space="preserve"> not returned by 8</w:t>
            </w:r>
            <w:r w:rsidR="0093659F" w:rsidRPr="0093659F">
              <w:rPr>
                <w:rFonts w:asciiTheme="minorHAnsi" w:hAnsiTheme="minorHAnsi" w:cstheme="minorHAnsi"/>
                <w:szCs w:val="20"/>
                <w:vertAlign w:val="superscript"/>
              </w:rPr>
              <w:t>th</w:t>
            </w:r>
            <w:r w:rsidR="0093659F" w:rsidRPr="0093659F">
              <w:rPr>
                <w:rFonts w:asciiTheme="minorHAnsi" w:hAnsiTheme="minorHAnsi" w:cstheme="minorHAnsi"/>
                <w:szCs w:val="20"/>
              </w:rPr>
              <w:t xml:space="preserve"> day of absence (inclusive of rest days, weekends and bank holidays)</w:t>
            </w:r>
          </w:p>
        </w:tc>
      </w:tr>
      <w:tr w:rsidR="0093659F" w:rsidRPr="0093659F" w:rsidTr="0029479F">
        <w:trPr>
          <w:trHeight w:val="347"/>
        </w:trPr>
        <w:tc>
          <w:tcPr>
            <w:tcW w:w="4727" w:type="dxa"/>
            <w:tcBorders>
              <w:top w:val="nil"/>
            </w:tcBorders>
          </w:tcPr>
          <w:p w:rsidR="0093659F" w:rsidRPr="0093659F" w:rsidRDefault="0093659F" w:rsidP="0093659F">
            <w:pPr>
              <w:rPr>
                <w:rFonts w:asciiTheme="minorHAnsi" w:hAnsiTheme="minorHAnsi" w:cstheme="minorHAnsi"/>
              </w:rPr>
            </w:pPr>
            <w:r w:rsidRPr="0093659F">
              <w:rPr>
                <w:rFonts w:asciiTheme="minorHAnsi" w:hAnsiTheme="minorHAnsi" w:cstheme="minorHAnsi"/>
                <w:b/>
              </w:rPr>
              <w:t>Medical certificate:</w:t>
            </w:r>
            <w:r w:rsidRPr="0093659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37419836"/>
                <w:placeholder>
                  <w:docPart w:val="DefaultPlaceholder_1081868575"/>
                </w:placeholder>
                <w:showingPlcHdr/>
                <w:comboBox>
                  <w:listItem w:value="Choose an item."/>
                  <w:listItem w:displayText="Attached" w:value="Attached"/>
                  <w:listItem w:displayText="To follow" w:value="To follow"/>
                </w:comboBox>
              </w:sdtPr>
              <w:sdtEndPr/>
              <w:sdtContent>
                <w:r w:rsidRPr="0093659F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  <w:r w:rsidRPr="0093659F">
              <w:rPr>
                <w:rFonts w:asciiTheme="minorHAnsi" w:hAnsiTheme="minorHAnsi" w:cstheme="minorHAnsi"/>
              </w:rPr>
              <w:t xml:space="preserve"> </w:t>
            </w:r>
          </w:p>
          <w:p w:rsidR="0093659F" w:rsidRPr="0093659F" w:rsidRDefault="0093659F" w:rsidP="00936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28" w:type="dxa"/>
            <w:tcBorders>
              <w:top w:val="nil"/>
            </w:tcBorders>
          </w:tcPr>
          <w:p w:rsidR="0093659F" w:rsidRPr="0093659F" w:rsidRDefault="0093659F" w:rsidP="00F528E5">
            <w:pPr>
              <w:rPr>
                <w:rFonts w:asciiTheme="minorHAnsi" w:hAnsiTheme="minorHAnsi" w:cstheme="minorHAnsi"/>
              </w:rPr>
            </w:pPr>
            <w:r w:rsidRPr="0093659F">
              <w:rPr>
                <w:rFonts w:asciiTheme="minorHAnsi" w:hAnsiTheme="minorHAnsi" w:cstheme="minorHAnsi"/>
              </w:rPr>
              <w:t>Date</w:t>
            </w:r>
            <w:r w:rsidR="00F528E5">
              <w:rPr>
                <w:rFonts w:asciiTheme="minorHAnsi" w:hAnsiTheme="minorHAnsi" w:cstheme="minorHAnsi"/>
              </w:rPr>
              <w:t xml:space="preserve"> worker</w:t>
            </w:r>
            <w:r w:rsidRPr="0093659F">
              <w:rPr>
                <w:rFonts w:asciiTheme="minorHAnsi" w:hAnsiTheme="minorHAnsi" w:cstheme="minorHAnsi"/>
              </w:rPr>
              <w:t xml:space="preserve"> expects to be fit to return to work: </w:t>
            </w:r>
            <w:sdt>
              <w:sdtPr>
                <w:rPr>
                  <w:rFonts w:asciiTheme="minorHAnsi" w:hAnsiTheme="minorHAnsi" w:cstheme="minorHAnsi"/>
                </w:rPr>
                <w:id w:val="-1936429979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3659F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sdtContent>
            </w:sdt>
          </w:p>
        </w:tc>
      </w:tr>
    </w:tbl>
    <w:p w:rsidR="00850ECB" w:rsidRPr="0093659F" w:rsidRDefault="00850ECB" w:rsidP="0020241F">
      <w:pPr>
        <w:pStyle w:val="RdgNormal"/>
        <w:rPr>
          <w:rStyle w:val="Rdgbold"/>
          <w:rFonts w:asciiTheme="minorHAnsi" w:hAnsiTheme="minorHAnsi" w:cstheme="minorHAnsi"/>
          <w:b w:val="0"/>
          <w:sz w:val="20"/>
          <w:szCs w:val="20"/>
        </w:rPr>
      </w:pPr>
    </w:p>
    <w:tbl>
      <w:tblPr>
        <w:tblStyle w:val="TableProfessional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2"/>
        <w:gridCol w:w="4493"/>
      </w:tblGrid>
      <w:tr w:rsidR="0020241F" w:rsidRPr="0093659F" w:rsidTr="00BD4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55" w:type="dxa"/>
            <w:gridSpan w:val="2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333333"/>
          </w:tcPr>
          <w:p w:rsidR="0020241F" w:rsidRPr="0093659F" w:rsidRDefault="0020241F" w:rsidP="0093659F">
            <w:pPr>
              <w:pStyle w:val="Heading3"/>
              <w:spacing w:before="0"/>
              <w:outlineLvl w:val="2"/>
              <w:rPr>
                <w:rFonts w:asciiTheme="minorHAnsi" w:hAnsiTheme="minorHAnsi" w:cstheme="minorHAnsi"/>
                <w:szCs w:val="20"/>
              </w:rPr>
            </w:pPr>
            <w:r w:rsidRPr="0093659F">
              <w:rPr>
                <w:rFonts w:asciiTheme="minorHAnsi" w:hAnsiTheme="minorHAnsi" w:cstheme="minorHAnsi"/>
                <w:szCs w:val="20"/>
              </w:rPr>
              <w:t xml:space="preserve">Section </w:t>
            </w:r>
            <w:r w:rsidR="00CE3487" w:rsidRPr="0093659F">
              <w:rPr>
                <w:rFonts w:asciiTheme="minorHAnsi" w:hAnsiTheme="minorHAnsi" w:cstheme="minorHAnsi"/>
                <w:szCs w:val="20"/>
              </w:rPr>
              <w:t>6</w:t>
            </w:r>
            <w:r w:rsidRPr="0093659F">
              <w:rPr>
                <w:rFonts w:asciiTheme="minorHAnsi" w:hAnsiTheme="minorHAnsi" w:cstheme="minorHAnsi"/>
                <w:szCs w:val="20"/>
              </w:rPr>
              <w:t xml:space="preserve">  Declaration</w:t>
            </w:r>
            <w:r w:rsidR="00850ECB" w:rsidRPr="0093659F">
              <w:rPr>
                <w:rFonts w:asciiTheme="minorHAnsi" w:hAnsiTheme="minorHAnsi" w:cstheme="minorHAnsi"/>
                <w:szCs w:val="20"/>
              </w:rPr>
              <w:t xml:space="preserve">  </w:t>
            </w:r>
          </w:p>
        </w:tc>
      </w:tr>
      <w:tr w:rsidR="0020241F" w:rsidRPr="0093659F" w:rsidTr="00BD4606">
        <w:trPr>
          <w:trHeight w:val="891"/>
        </w:trPr>
        <w:tc>
          <w:tcPr>
            <w:tcW w:w="4962" w:type="dxa"/>
          </w:tcPr>
          <w:p w:rsidR="0020241F" w:rsidRPr="0093659F" w:rsidRDefault="00F31FC9" w:rsidP="0020241F">
            <w:pPr>
              <w:rPr>
                <w:rFonts w:asciiTheme="minorHAnsi" w:hAnsiTheme="minorHAnsi" w:cstheme="minorHAnsi"/>
                <w:b/>
                <w:bCs/>
              </w:rPr>
            </w:pPr>
            <w:r w:rsidRPr="0093659F">
              <w:rPr>
                <w:rFonts w:asciiTheme="minorHAnsi" w:hAnsiTheme="minorHAnsi" w:cstheme="minorHAnsi"/>
                <w:b/>
                <w:bCs/>
              </w:rPr>
              <w:t>Line Manager</w:t>
            </w:r>
            <w:r w:rsidR="0093659F" w:rsidRPr="0093659F">
              <w:rPr>
                <w:rFonts w:asciiTheme="minorHAnsi" w:hAnsiTheme="minorHAnsi" w:cstheme="minorHAnsi"/>
                <w:b/>
                <w:bCs/>
              </w:rPr>
              <w:t xml:space="preserve"> signature</w:t>
            </w:r>
          </w:p>
          <w:p w:rsidR="0093659F" w:rsidRPr="0093659F" w:rsidRDefault="0093659F" w:rsidP="0020241F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20241F" w:rsidRPr="0093659F" w:rsidRDefault="0020241F" w:rsidP="0020241F">
            <w:pPr>
              <w:rPr>
                <w:rStyle w:val="Rdgbold"/>
                <w:rFonts w:asciiTheme="minorHAnsi" w:hAnsiTheme="minorHAnsi" w:cstheme="minorHAnsi"/>
              </w:rPr>
            </w:pPr>
            <w:r w:rsidRPr="0093659F">
              <w:rPr>
                <w:rFonts w:asciiTheme="minorHAnsi" w:hAnsiTheme="minorHAnsi" w:cstheme="minorHAnsi"/>
                <w:b/>
                <w:bCs/>
              </w:rPr>
              <w:t xml:space="preserve">Print Name:    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alias w:val="Authorisers Name"/>
                <w:tag w:val="Authorisers Name"/>
                <w:id w:val="-610582174"/>
                <w:placeholder>
                  <w:docPart w:val="CC26F1CFB2134228BF4360F72AF5CC0C"/>
                </w:placeholder>
                <w:showingPlcHdr/>
                <w:text/>
              </w:sdtPr>
              <w:sdtEndPr/>
              <w:sdtContent>
                <w:r w:rsidRPr="0093659F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4493" w:type="dxa"/>
          </w:tcPr>
          <w:p w:rsidR="0020241F" w:rsidRPr="0093659F" w:rsidRDefault="0020241F" w:rsidP="0020241F">
            <w:pPr>
              <w:rPr>
                <w:rFonts w:asciiTheme="minorHAnsi" w:hAnsiTheme="minorHAnsi" w:cstheme="minorHAnsi"/>
                <w:b/>
                <w:bCs/>
              </w:rPr>
            </w:pPr>
            <w:r w:rsidRPr="0093659F">
              <w:rPr>
                <w:rFonts w:asciiTheme="minorHAnsi" w:hAnsiTheme="minorHAnsi" w:cstheme="minorHAnsi"/>
                <w:b/>
                <w:bCs/>
              </w:rPr>
              <w:t xml:space="preserve">Date  </w:t>
            </w:r>
            <w:sdt>
              <w:sdtPr>
                <w:rPr>
                  <w:rStyle w:val="RdgFormanswersChar"/>
                  <w:rFonts w:asciiTheme="minorHAnsi" w:hAnsiTheme="minorHAnsi" w:cstheme="minorHAnsi"/>
                </w:rPr>
                <w:alias w:val="Date"/>
                <w:tag w:val="Date"/>
                <w:id w:val="7604823"/>
                <w:placeholder>
                  <w:docPart w:val="2C7544159F0E40DBBD90F8FAE6E42A51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Pr="0093659F">
                  <w:rPr>
                    <w:rStyle w:val="PlaceholderText"/>
                    <w:rFonts w:asciiTheme="minorHAnsi" w:hAnsiTheme="minorHAnsi" w:cstheme="minorHAnsi"/>
                  </w:rPr>
                  <w:t>Select date</w:t>
                </w:r>
              </w:sdtContent>
            </w:sdt>
          </w:p>
        </w:tc>
      </w:tr>
    </w:tbl>
    <w:p w:rsidR="00D83467" w:rsidRDefault="00D83467" w:rsidP="005E22BE">
      <w:pPr>
        <w:pStyle w:val="RdgTableitem"/>
        <w:rPr>
          <w:rFonts w:asciiTheme="minorHAnsi" w:hAnsiTheme="minorHAnsi" w:cstheme="minorHAnsi"/>
          <w:sz w:val="20"/>
          <w:szCs w:val="20"/>
        </w:rPr>
      </w:pPr>
    </w:p>
    <w:p w:rsidR="0093659F" w:rsidRPr="0093659F" w:rsidRDefault="00AC08C8" w:rsidP="005E22BE">
      <w:pPr>
        <w:pStyle w:val="RdgTableitem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Line Manager must </w:t>
      </w:r>
      <w:r w:rsidRPr="0093659F">
        <w:rPr>
          <w:rFonts w:asciiTheme="minorHAnsi" w:hAnsiTheme="minorHAnsi" w:cstheme="minorHAnsi"/>
          <w:sz w:val="20"/>
          <w:szCs w:val="20"/>
        </w:rPr>
        <w:t>return this f</w:t>
      </w:r>
      <w:r>
        <w:rPr>
          <w:rFonts w:asciiTheme="minorHAnsi" w:hAnsiTheme="minorHAnsi" w:cstheme="minorHAnsi"/>
          <w:sz w:val="20"/>
          <w:szCs w:val="20"/>
        </w:rPr>
        <w:t xml:space="preserve">orm to the </w:t>
      </w:r>
      <w:r w:rsidR="00F528E5">
        <w:rPr>
          <w:rFonts w:asciiTheme="minorHAnsi" w:hAnsiTheme="minorHAnsi" w:cstheme="minorHAnsi"/>
          <w:sz w:val="20"/>
          <w:szCs w:val="20"/>
        </w:rPr>
        <w:t>Campus Jobs Office</w:t>
      </w:r>
      <w:r>
        <w:rPr>
          <w:rFonts w:asciiTheme="minorHAnsi" w:hAnsiTheme="minorHAnsi" w:cstheme="minorHAnsi"/>
          <w:sz w:val="20"/>
          <w:szCs w:val="20"/>
        </w:rPr>
        <w:t xml:space="preserve"> and if sent from the Line Manager’s email address </w:t>
      </w:r>
      <w:r w:rsidR="00F528E5">
        <w:rPr>
          <w:rFonts w:asciiTheme="minorHAnsi" w:hAnsiTheme="minorHAnsi" w:cstheme="minorHAnsi"/>
          <w:sz w:val="20"/>
          <w:szCs w:val="20"/>
        </w:rPr>
        <w:t xml:space="preserve">to </w:t>
      </w:r>
      <w:hyperlink r:id="rId9" w:history="1">
        <w:r w:rsidR="00F528E5" w:rsidRPr="00602090">
          <w:rPr>
            <w:rStyle w:val="Hyperlink"/>
            <w:rFonts w:asciiTheme="minorHAnsi" w:hAnsiTheme="minorHAnsi" w:cstheme="minorHAnsi"/>
            <w:sz w:val="20"/>
            <w:szCs w:val="20"/>
          </w:rPr>
          <w:t>campusjobs@reading.ac.uk</w:t>
        </w:r>
      </w:hyperlink>
      <w:r w:rsidR="00F528E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his can replace the need for a signature.</w:t>
      </w:r>
    </w:p>
    <w:sectPr w:rsidR="0093659F" w:rsidRPr="0093659F" w:rsidSect="005165FC">
      <w:headerReference w:type="default" r:id="rId10"/>
      <w:footerReference w:type="default" r:id="rId11"/>
      <w:headerReference w:type="first" r:id="rId12"/>
      <w:footerReference w:type="first" r:id="rId13"/>
      <w:pgSz w:w="11901" w:h="16838"/>
      <w:pgMar w:top="1134" w:right="1134" w:bottom="907" w:left="1134" w:header="0" w:footer="56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324" w:rsidRDefault="00B33324">
      <w:pPr>
        <w:spacing w:before="0" w:line="240" w:lineRule="auto"/>
      </w:pPr>
      <w:r>
        <w:separator/>
      </w:r>
    </w:p>
  </w:endnote>
  <w:endnote w:type="continuationSeparator" w:id="0">
    <w:p w:rsidR="00B33324" w:rsidRDefault="00B3332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panose1 w:val="020B0603020203020204"/>
    <w:charset w:val="00"/>
    <w:family w:val="swiss"/>
    <w:pitch w:val="variable"/>
    <w:sig w:usb0="A00002EF" w:usb1="5000205B" w:usb2="00000008" w:usb3="00000000" w:csb0="0000009F" w:csb1="00000000"/>
    <w:embedRegular r:id="rId1" w:fontKey="{383FE382-26F0-450B-A5C3-51414F106D7E}"/>
    <w:embedBold r:id="rId2" w:fontKey="{05B0B62D-F23C-4DEE-AB7C-7F3DD1938827}"/>
    <w:embedItalic r:id="rId3" w:fontKey="{80AEA4BF-0E4E-446C-89C4-B91E4B3853EC}"/>
    <w:embedBoldItalic r:id="rId4" w:fontKey="{AC1E15C8-9CB2-41B6-A2F7-E55841030C10}"/>
  </w:font>
  <w:font w:name="Effra Light">
    <w:altName w:val="Arial"/>
    <w:panose1 w:val="020B0403020203020204"/>
    <w:charset w:val="00"/>
    <w:family w:val="swiss"/>
    <w:pitch w:val="variable"/>
    <w:sig w:usb0="A00002EF" w:usb1="5000205B" w:usb2="00000008" w:usb3="00000000" w:csb0="0000009F" w:csb1="00000000"/>
    <w:embedRegular r:id="rId5" w:fontKey="{1A581FBE-A3B8-47C6-8CD1-A39FC7FD33F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Bold">
    <w:altName w:val="Arial"/>
    <w:panose1 w:val="020B0803020203020204"/>
    <w:charset w:val="00"/>
    <w:family w:val="swiss"/>
    <w:pitch w:val="variable"/>
    <w:embedRegular r:id="rId6" w:fontKey="{FC10F899-B93E-4CED-817A-38A0482B7CB1}"/>
    <w:embedBold r:id="rId7" w:fontKey="{F0428F27-B4B8-4395-9294-DEB519E8802E}"/>
    <w:embedItalic r:id="rId8" w:fontKey="{AB2BC7A2-2499-4ADD-BD63-5394B26D2503}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06994123-2E5C-426A-A657-42C458560F07}"/>
  </w:font>
  <w:font w:name="Rdg Swift">
    <w:altName w:val="Bodoni MT"/>
    <w:charset w:val="00"/>
    <w:family w:val="auto"/>
    <w:pitch w:val="variable"/>
    <w:sig w:usb0="A00000EF" w:usb1="4000204A" w:usb2="00000000" w:usb3="00000000" w:csb0="0000009B" w:csb1="00000000"/>
    <w:embedRegular r:id="rId10" w:fontKey="{7C5C57D0-3F29-467A-8FDF-4CE3FF2C14F3}"/>
  </w:font>
  <w:font w:name="Rdg Vesta">
    <w:charset w:val="00"/>
    <w:family w:val="auto"/>
    <w:pitch w:val="variable"/>
    <w:sig w:usb0="A00000EF" w:usb1="4000204A" w:usb2="00000000" w:usb3="00000000" w:csb0="0000009B" w:csb1="00000000"/>
    <w:embedRegular r:id="rId11" w:fontKey="{84C745F3-92A5-4327-8CE1-95F2A673161D}"/>
    <w:embedBold r:id="rId12" w:fontKey="{ACC81950-98F6-4EDB-A5C7-5D3BA0B6626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3" w:fontKey="{9AEB2165-EE6E-46EF-8208-78FE69A6B98F}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3FF" w:rsidRDefault="00F773FF" w:rsidP="00B767AF">
    <w:pPr>
      <w:pStyle w:val="Header"/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761A65">
      <w:rPr>
        <w:noProof/>
      </w:rPr>
      <w:t>2020</w:t>
    </w:r>
    <w:r>
      <w:fldChar w:fldCharType="end"/>
    </w: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761A65">
      <w:rPr>
        <w:b/>
        <w:noProof/>
      </w:rPr>
      <w:t>1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3FF" w:rsidRDefault="00F773FF" w:rsidP="00C95D22">
    <w:pPr>
      <w:pStyle w:val="Header"/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761A65">
      <w:rPr>
        <w:noProof/>
      </w:rPr>
      <w:t>2020</w:t>
    </w:r>
    <w:r>
      <w:fldChar w:fldCharType="end"/>
    </w: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>
      <w:rPr>
        <w:b/>
        <w:noProof/>
      </w:rPr>
      <w:t>3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324" w:rsidRDefault="00B33324">
      <w:pPr>
        <w:spacing w:before="0" w:line="240" w:lineRule="auto"/>
      </w:pPr>
      <w:r>
        <w:separator/>
      </w:r>
    </w:p>
  </w:footnote>
  <w:footnote w:type="continuationSeparator" w:id="0">
    <w:p w:rsidR="00B33324" w:rsidRDefault="00B3332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94" w:rsidRDefault="000F1C94">
    <w:pPr>
      <w:pStyle w:val="Header"/>
    </w:pPr>
  </w:p>
  <w:p w:rsidR="000F1C94" w:rsidRDefault="000F1C94" w:rsidP="000F1C94">
    <w:pPr>
      <w:pStyle w:val="Heading3"/>
      <w:spacing w:before="0"/>
    </w:pPr>
    <w:r>
      <w:t>Human Resources</w:t>
    </w:r>
  </w:p>
  <w:p w:rsidR="000F1C94" w:rsidRDefault="000F1C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3FF" w:rsidRDefault="00F773FF" w:rsidP="00C95D22">
    <w:pPr>
      <w:pStyle w:val="Header"/>
    </w:pPr>
  </w:p>
  <w:p w:rsidR="00F773FF" w:rsidRDefault="00F773FF">
    <w:pPr>
      <w:pStyle w:val="Header"/>
    </w:pPr>
  </w:p>
  <w:p w:rsidR="00F773FF" w:rsidRDefault="00F773FF">
    <w:pPr>
      <w:pStyle w:val="Header"/>
    </w:pPr>
  </w:p>
  <w:p w:rsidR="00F773FF" w:rsidRDefault="00F773FF">
    <w:pPr>
      <w:pStyle w:val="Header"/>
    </w:pPr>
  </w:p>
  <w:p w:rsidR="00F773FF" w:rsidRDefault="00F773FF">
    <w:pPr>
      <w:pStyle w:val="Header"/>
    </w:pPr>
  </w:p>
  <w:p w:rsidR="00F773FF" w:rsidRDefault="00F773FF">
    <w:pPr>
      <w:pStyle w:val="Header"/>
    </w:pPr>
  </w:p>
  <w:p w:rsidR="00F773FF" w:rsidRDefault="00F773FF">
    <w:pPr>
      <w:pStyle w:val="Header"/>
    </w:pPr>
  </w:p>
  <w:p w:rsidR="00F773FF" w:rsidRDefault="00F773FF">
    <w:pPr>
      <w:pStyle w:val="Header"/>
    </w:pPr>
  </w:p>
  <w:p w:rsidR="00F773FF" w:rsidRDefault="00F773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72840"/>
    <w:multiLevelType w:val="hybridMultilevel"/>
    <w:tmpl w:val="AC26AC14"/>
    <w:lvl w:ilvl="0" w:tplc="08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 w15:restartNumberingAfterBreak="0">
    <w:nsid w:val="04B657F3"/>
    <w:multiLevelType w:val="hybridMultilevel"/>
    <w:tmpl w:val="B55631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FD40AA"/>
    <w:multiLevelType w:val="hybridMultilevel"/>
    <w:tmpl w:val="EA50A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862C2"/>
    <w:multiLevelType w:val="hybridMultilevel"/>
    <w:tmpl w:val="F07A25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3524F"/>
    <w:multiLevelType w:val="hybridMultilevel"/>
    <w:tmpl w:val="AFEA0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338A3"/>
    <w:multiLevelType w:val="hybridMultilevel"/>
    <w:tmpl w:val="0368E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4F3B5D"/>
    <w:multiLevelType w:val="hybridMultilevel"/>
    <w:tmpl w:val="230CCF4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3695C"/>
    <w:multiLevelType w:val="hybridMultilevel"/>
    <w:tmpl w:val="8FF8A8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C7BF8"/>
    <w:multiLevelType w:val="hybridMultilevel"/>
    <w:tmpl w:val="5EBE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07A33"/>
    <w:multiLevelType w:val="hybridMultilevel"/>
    <w:tmpl w:val="7672554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A9739B2"/>
    <w:multiLevelType w:val="hybridMultilevel"/>
    <w:tmpl w:val="8842F4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F46AA"/>
    <w:multiLevelType w:val="hybridMultilevel"/>
    <w:tmpl w:val="E05CBD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864E7"/>
    <w:multiLevelType w:val="hybridMultilevel"/>
    <w:tmpl w:val="6EF8C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F2FC5"/>
    <w:multiLevelType w:val="hybridMultilevel"/>
    <w:tmpl w:val="A612B4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F592B"/>
    <w:multiLevelType w:val="hybridMultilevel"/>
    <w:tmpl w:val="3AF089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5C5F0C"/>
    <w:multiLevelType w:val="hybridMultilevel"/>
    <w:tmpl w:val="52E23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D17961"/>
    <w:multiLevelType w:val="hybridMultilevel"/>
    <w:tmpl w:val="87E26E0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B272D5D"/>
    <w:multiLevelType w:val="hybridMultilevel"/>
    <w:tmpl w:val="0C22EA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12509"/>
    <w:multiLevelType w:val="hybridMultilevel"/>
    <w:tmpl w:val="2C0C421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64C2D1F"/>
    <w:multiLevelType w:val="hybridMultilevel"/>
    <w:tmpl w:val="681A4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D74AA"/>
    <w:multiLevelType w:val="hybridMultilevel"/>
    <w:tmpl w:val="D50E30A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1E0791D"/>
    <w:multiLevelType w:val="hybridMultilevel"/>
    <w:tmpl w:val="436019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60566BC"/>
    <w:multiLevelType w:val="hybridMultilevel"/>
    <w:tmpl w:val="EADA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32"/>
  </w:num>
  <w:num w:numId="16">
    <w:abstractNumId w:val="28"/>
  </w:num>
  <w:num w:numId="17">
    <w:abstractNumId w:val="30"/>
  </w:num>
  <w:num w:numId="18">
    <w:abstractNumId w:val="21"/>
  </w:num>
  <w:num w:numId="19">
    <w:abstractNumId w:val="25"/>
  </w:num>
  <w:num w:numId="20">
    <w:abstractNumId w:val="22"/>
  </w:num>
  <w:num w:numId="21">
    <w:abstractNumId w:val="23"/>
  </w:num>
  <w:num w:numId="22">
    <w:abstractNumId w:val="19"/>
  </w:num>
  <w:num w:numId="23">
    <w:abstractNumId w:val="17"/>
  </w:num>
  <w:num w:numId="24">
    <w:abstractNumId w:val="13"/>
  </w:num>
  <w:num w:numId="25">
    <w:abstractNumId w:val="29"/>
  </w:num>
  <w:num w:numId="26">
    <w:abstractNumId w:val="34"/>
  </w:num>
  <w:num w:numId="27">
    <w:abstractNumId w:val="20"/>
  </w:num>
  <w:num w:numId="28">
    <w:abstractNumId w:val="10"/>
  </w:num>
  <w:num w:numId="29">
    <w:abstractNumId w:val="14"/>
  </w:num>
  <w:num w:numId="30">
    <w:abstractNumId w:val="15"/>
  </w:num>
  <w:num w:numId="31">
    <w:abstractNumId w:val="12"/>
  </w:num>
  <w:num w:numId="32">
    <w:abstractNumId w:val="31"/>
  </w:num>
  <w:num w:numId="33">
    <w:abstractNumId w:val="26"/>
  </w:num>
  <w:num w:numId="34">
    <w:abstractNumId w:val="11"/>
  </w:num>
  <w:num w:numId="35">
    <w:abstractNumId w:val="2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TrueTypeFonts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15"/>
    <w:rsid w:val="000004AB"/>
    <w:rsid w:val="000215FE"/>
    <w:rsid w:val="000226DF"/>
    <w:rsid w:val="00052195"/>
    <w:rsid w:val="000D0B5F"/>
    <w:rsid w:val="000D6421"/>
    <w:rsid w:val="000E1538"/>
    <w:rsid w:val="000F1C94"/>
    <w:rsid w:val="000F7D30"/>
    <w:rsid w:val="00125BCA"/>
    <w:rsid w:val="001B2EAF"/>
    <w:rsid w:val="001C30E9"/>
    <w:rsid w:val="001E7F31"/>
    <w:rsid w:val="0020241F"/>
    <w:rsid w:val="00220BD0"/>
    <w:rsid w:val="0026274C"/>
    <w:rsid w:val="002F286A"/>
    <w:rsid w:val="00301D8F"/>
    <w:rsid w:val="00303FA9"/>
    <w:rsid w:val="003415E5"/>
    <w:rsid w:val="00352B51"/>
    <w:rsid w:val="003846AA"/>
    <w:rsid w:val="003A2978"/>
    <w:rsid w:val="003B39A5"/>
    <w:rsid w:val="003F5DF0"/>
    <w:rsid w:val="00414711"/>
    <w:rsid w:val="00456544"/>
    <w:rsid w:val="004865B8"/>
    <w:rsid w:val="004922B3"/>
    <w:rsid w:val="004A061C"/>
    <w:rsid w:val="004B392F"/>
    <w:rsid w:val="004C2048"/>
    <w:rsid w:val="004C6770"/>
    <w:rsid w:val="005165FC"/>
    <w:rsid w:val="00542315"/>
    <w:rsid w:val="00557173"/>
    <w:rsid w:val="005E22BE"/>
    <w:rsid w:val="005E6B06"/>
    <w:rsid w:val="00612A94"/>
    <w:rsid w:val="006668D4"/>
    <w:rsid w:val="00692A89"/>
    <w:rsid w:val="006940AE"/>
    <w:rsid w:val="006E444B"/>
    <w:rsid w:val="0074445D"/>
    <w:rsid w:val="00761A65"/>
    <w:rsid w:val="00781F7A"/>
    <w:rsid w:val="007D00F3"/>
    <w:rsid w:val="007E2EA6"/>
    <w:rsid w:val="007E6E2A"/>
    <w:rsid w:val="0080422D"/>
    <w:rsid w:val="008177CD"/>
    <w:rsid w:val="00833108"/>
    <w:rsid w:val="00835B6C"/>
    <w:rsid w:val="00841B35"/>
    <w:rsid w:val="008439B1"/>
    <w:rsid w:val="00850ECB"/>
    <w:rsid w:val="0085295B"/>
    <w:rsid w:val="00897F24"/>
    <w:rsid w:val="00922A64"/>
    <w:rsid w:val="0093659F"/>
    <w:rsid w:val="009437F3"/>
    <w:rsid w:val="009449F5"/>
    <w:rsid w:val="009B002C"/>
    <w:rsid w:val="00A630AD"/>
    <w:rsid w:val="00A77F9B"/>
    <w:rsid w:val="00AA47AB"/>
    <w:rsid w:val="00AC08C8"/>
    <w:rsid w:val="00AC6749"/>
    <w:rsid w:val="00B31125"/>
    <w:rsid w:val="00B33324"/>
    <w:rsid w:val="00B74A11"/>
    <w:rsid w:val="00BC1AE7"/>
    <w:rsid w:val="00C21F03"/>
    <w:rsid w:val="00C35B1D"/>
    <w:rsid w:val="00C4483E"/>
    <w:rsid w:val="00C5095F"/>
    <w:rsid w:val="00CA3E0E"/>
    <w:rsid w:val="00CA610D"/>
    <w:rsid w:val="00CB1F12"/>
    <w:rsid w:val="00CB3EBD"/>
    <w:rsid w:val="00CE1164"/>
    <w:rsid w:val="00CE3487"/>
    <w:rsid w:val="00D14242"/>
    <w:rsid w:val="00D45C85"/>
    <w:rsid w:val="00D53C70"/>
    <w:rsid w:val="00D6726B"/>
    <w:rsid w:val="00D83467"/>
    <w:rsid w:val="00DA7624"/>
    <w:rsid w:val="00DE1515"/>
    <w:rsid w:val="00DF058D"/>
    <w:rsid w:val="00EB212D"/>
    <w:rsid w:val="00F3107C"/>
    <w:rsid w:val="00F31FC9"/>
    <w:rsid w:val="00F41303"/>
    <w:rsid w:val="00F4320B"/>
    <w:rsid w:val="00F528E5"/>
    <w:rsid w:val="00F773FF"/>
    <w:rsid w:val="00F948EA"/>
    <w:rsid w:val="00FA126E"/>
    <w:rsid w:val="00FA7189"/>
    <w:rsid w:val="00FC3551"/>
    <w:rsid w:val="00FD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F5AB6D89-DCDB-480B-8CCD-31D71020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C70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2F286A"/>
    <w:pPr>
      <w:keepNext/>
      <w:keepLines/>
      <w:spacing w:before="480" w:after="60" w:line="192" w:lineRule="auto"/>
      <w:outlineLvl w:val="0"/>
    </w:pPr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1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D002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46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86C7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286A"/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2F286A"/>
    <w:pPr>
      <w:overflowPunct w:val="0"/>
      <w:autoSpaceDE w:val="0"/>
      <w:autoSpaceDN w:val="0"/>
      <w:adjustRightInd w:val="0"/>
      <w:snapToGrid w:val="0"/>
      <w:spacing w:before="120" w:after="0" w:line="192" w:lineRule="auto"/>
      <w:textAlignment w:val="baseline"/>
    </w:pPr>
    <w:rPr>
      <w:rFonts w:ascii="Effra" w:eastAsia="Times New Roman" w:hAnsi="Effra" w:cs="Times New Roman"/>
      <w:b/>
      <w:caps/>
      <w:color w:val="D2002E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styleId="BodyTextIndent">
    <w:name w:val="Body Text Indent"/>
    <w:basedOn w:val="Normal"/>
    <w:link w:val="BodyTextIndentChar"/>
    <w:rsid w:val="00125BCA"/>
    <w:pPr>
      <w:spacing w:before="0" w:line="240" w:lineRule="auto"/>
      <w:ind w:left="360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25BC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25BCA"/>
    <w:pPr>
      <w:spacing w:before="0" w:line="240" w:lineRule="auto"/>
      <w:jc w:val="center"/>
    </w:pPr>
    <w:rPr>
      <w:rFonts w:ascii="Times New Roman" w:hAnsi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125BCA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5BCA"/>
    <w:rPr>
      <w:color w:val="747478" w:themeColor="followedHyperlink"/>
      <w:u w:val="single"/>
    </w:rPr>
  </w:style>
  <w:style w:type="paragraph" w:styleId="NormalWeb">
    <w:name w:val="Normal (Web)"/>
    <w:basedOn w:val="Normal"/>
    <w:rsid w:val="000D0B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0D0B5F"/>
    <w:pPr>
      <w:spacing w:before="0" w:after="120" w:line="48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D0B5F"/>
    <w:rPr>
      <w:rFonts w:ascii="Times New Roman" w:eastAsia="Times New Roman" w:hAnsi="Times New Roman" w:cs="Times New Roman"/>
      <w:sz w:val="24"/>
      <w:szCs w:val="24"/>
    </w:rPr>
  </w:style>
  <w:style w:type="paragraph" w:customStyle="1" w:styleId="RdgNormal">
    <w:name w:val="Rdg Normal"/>
    <w:link w:val="RdgNormalChar"/>
    <w:rsid w:val="00F773FF"/>
    <w:pPr>
      <w:spacing w:before="120" w:after="0" w:line="280" w:lineRule="exact"/>
    </w:pPr>
    <w:rPr>
      <w:rFonts w:ascii="Rdg Swift" w:eastAsia="Times New Roman" w:hAnsi="Rdg Swift" w:cs="Times New Roman"/>
      <w:szCs w:val="24"/>
    </w:rPr>
  </w:style>
  <w:style w:type="paragraph" w:customStyle="1" w:styleId="RdgTitle">
    <w:name w:val="Rdg Title"/>
    <w:next w:val="RdgNormal"/>
    <w:rsid w:val="009437F3"/>
    <w:pPr>
      <w:overflowPunct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Rdg Vesta" w:eastAsia="Times New Roman" w:hAnsi="Rdg Vesta" w:cs="Times New Roman"/>
      <w:sz w:val="84"/>
      <w:szCs w:val="40"/>
      <w:lang w:val="en-US"/>
    </w:rPr>
  </w:style>
  <w:style w:type="paragraph" w:customStyle="1" w:styleId="RdgSubtitle">
    <w:name w:val="Rdg Subtitle"/>
    <w:basedOn w:val="RdgTitle"/>
    <w:rsid w:val="009437F3"/>
    <w:pPr>
      <w:spacing w:before="120" w:line="252" w:lineRule="auto"/>
    </w:pPr>
    <w:rPr>
      <w:color w:val="333333"/>
      <w:sz w:val="40"/>
    </w:rPr>
  </w:style>
  <w:style w:type="paragraph" w:customStyle="1" w:styleId="RdgTableColumnheaders">
    <w:name w:val="Rdg Table Column headers"/>
    <w:basedOn w:val="Normal"/>
    <w:rsid w:val="009437F3"/>
    <w:pPr>
      <w:spacing w:before="0"/>
    </w:pPr>
    <w:rPr>
      <w:rFonts w:ascii="Rdg Vesta" w:hAnsi="Rdg Vesta"/>
      <w:lang w:eastAsia="en-US"/>
    </w:rPr>
  </w:style>
  <w:style w:type="paragraph" w:customStyle="1" w:styleId="RdgtableRowheaders">
    <w:name w:val="Rdg table Row headers"/>
    <w:basedOn w:val="Normal"/>
    <w:rsid w:val="009437F3"/>
    <w:pPr>
      <w:spacing w:before="0"/>
    </w:pPr>
    <w:rPr>
      <w:rFonts w:ascii="Rdg Vesta" w:hAnsi="Rdg Vesta"/>
      <w:lang w:eastAsia="en-US"/>
    </w:rPr>
  </w:style>
  <w:style w:type="paragraph" w:customStyle="1" w:styleId="RdgCaptions">
    <w:name w:val="Rdg Captions"/>
    <w:basedOn w:val="RdgNormal"/>
    <w:rsid w:val="009437F3"/>
    <w:pPr>
      <w:spacing w:after="240" w:line="252" w:lineRule="auto"/>
    </w:pPr>
    <w:rPr>
      <w:rFonts w:ascii="Rdg Vesta" w:hAnsi="Rdg Vesta"/>
      <w:sz w:val="18"/>
    </w:rPr>
  </w:style>
  <w:style w:type="character" w:customStyle="1" w:styleId="RdgTableitemChar">
    <w:name w:val="Rdg Table item Char"/>
    <w:link w:val="RdgTableitem"/>
    <w:locked/>
    <w:rsid w:val="009437F3"/>
    <w:rPr>
      <w:rFonts w:ascii="Rdg Vesta" w:hAnsi="Rdg Vesta"/>
      <w:sz w:val="18"/>
      <w:szCs w:val="24"/>
    </w:rPr>
  </w:style>
  <w:style w:type="paragraph" w:customStyle="1" w:styleId="RdgTableitem">
    <w:name w:val="Rdg Table item"/>
    <w:basedOn w:val="Normal"/>
    <w:link w:val="RdgTableitemChar"/>
    <w:locked/>
    <w:rsid w:val="009437F3"/>
    <w:pPr>
      <w:spacing w:before="0" w:line="220" w:lineRule="exact"/>
    </w:pPr>
    <w:rPr>
      <w:rFonts w:ascii="Rdg Vesta" w:eastAsiaTheme="minorHAnsi" w:hAnsi="Rdg Vesta" w:cstheme="minorBidi"/>
      <w:sz w:val="18"/>
      <w:szCs w:val="24"/>
      <w:lang w:eastAsia="en-US"/>
    </w:rPr>
  </w:style>
  <w:style w:type="paragraph" w:customStyle="1" w:styleId="RdgTablewhiteheading">
    <w:name w:val="Rdg Table white heading"/>
    <w:basedOn w:val="Normal"/>
    <w:locked/>
    <w:rsid w:val="009437F3"/>
    <w:pPr>
      <w:spacing w:before="0" w:line="220" w:lineRule="exact"/>
    </w:pPr>
    <w:rPr>
      <w:rFonts w:ascii="Rdg Vesta" w:hAnsi="Rdg Vesta"/>
      <w:b/>
      <w:bCs/>
      <w:color w:val="FFFFFF"/>
      <w:sz w:val="20"/>
      <w:szCs w:val="24"/>
      <w:lang w:eastAsia="en-US"/>
    </w:rPr>
  </w:style>
  <w:style w:type="character" w:customStyle="1" w:styleId="RdgFormanswersChar">
    <w:name w:val="Rdg Form answers Char"/>
    <w:link w:val="RdgFormanswers"/>
    <w:locked/>
    <w:rsid w:val="009437F3"/>
  </w:style>
  <w:style w:type="paragraph" w:customStyle="1" w:styleId="RdgFormanswers">
    <w:name w:val="Rdg Form answers"/>
    <w:basedOn w:val="RdgTableitem"/>
    <w:link w:val="RdgFormanswersChar"/>
    <w:rsid w:val="009437F3"/>
    <w:pPr>
      <w:spacing w:line="280" w:lineRule="exact"/>
    </w:pPr>
    <w:rPr>
      <w:rFonts w:asciiTheme="minorHAnsi" w:hAnsiTheme="minorHAnsi"/>
      <w:sz w:val="22"/>
      <w:szCs w:val="22"/>
    </w:rPr>
  </w:style>
  <w:style w:type="table" w:styleId="TableProfessional">
    <w:name w:val="Table Professional"/>
    <w:basedOn w:val="TableNormal"/>
    <w:unhideWhenUsed/>
    <w:rsid w:val="009437F3"/>
    <w:pPr>
      <w:spacing w:after="0" w:line="280" w:lineRule="exact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  <w:insideH w:val="single" w:sz="4" w:space="0" w:color="333333"/>
        <w:insideV w:val="single" w:sz="4" w:space="0" w:color="333333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RdgUnitname">
    <w:name w:val="Rdg Unit name"/>
    <w:rsid w:val="00EB212D"/>
    <w:pPr>
      <w:spacing w:after="0" w:line="300" w:lineRule="exact"/>
    </w:pPr>
    <w:rPr>
      <w:rFonts w:ascii="Rdg Vesta" w:eastAsia="Times New Roman" w:hAnsi="Rdg Vesta" w:cs="Times New Roman"/>
      <w:b/>
      <w:sz w:val="26"/>
      <w:szCs w:val="24"/>
    </w:rPr>
  </w:style>
  <w:style w:type="paragraph" w:customStyle="1" w:styleId="Rdgc">
    <w:name w:val="Rdg c"/>
    <w:next w:val="RdgNormal"/>
    <w:rsid w:val="00EB212D"/>
    <w:pPr>
      <w:overflowPunct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Rdg Vesta" w:eastAsia="Times New Roman" w:hAnsi="Rdg Vesta" w:cs="Times New Roman"/>
      <w:sz w:val="84"/>
      <w:szCs w:val="4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B212D"/>
    <w:rPr>
      <w:rFonts w:asciiTheme="majorHAnsi" w:eastAsiaTheme="majorEastAsia" w:hAnsiTheme="majorHAnsi" w:cstheme="majorBidi"/>
      <w:i/>
      <w:iCs/>
      <w:color w:val="9D0021" w:themeColor="accent1" w:themeShade="B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467"/>
    <w:rPr>
      <w:rFonts w:asciiTheme="majorHAnsi" w:eastAsiaTheme="majorEastAsia" w:hAnsiTheme="majorHAnsi" w:cstheme="majorBidi"/>
      <w:color w:val="686C75" w:themeColor="text1" w:themeTint="D8"/>
      <w:sz w:val="21"/>
      <w:szCs w:val="21"/>
      <w:lang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8346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3467"/>
    <w:rPr>
      <w:rFonts w:ascii="Effra Light" w:eastAsia="Times New Roman" w:hAnsi="Effra Light" w:cs="Times New Roman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7D0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dgbold">
    <w:name w:val="Rdg bold"/>
    <w:locked/>
    <w:rsid w:val="0020241F"/>
    <w:rPr>
      <w:rFonts w:ascii="Rdg Vesta" w:hAnsi="Rdg Vesta"/>
      <w:b/>
    </w:rPr>
  </w:style>
  <w:style w:type="character" w:customStyle="1" w:styleId="RdgNormalChar">
    <w:name w:val="Rdg Normal Char"/>
    <w:basedOn w:val="DefaultParagraphFont"/>
    <w:link w:val="RdgNormal"/>
    <w:rsid w:val="0020241F"/>
    <w:rPr>
      <w:rFonts w:ascii="Rdg Swift" w:eastAsia="Times New Roman" w:hAnsi="Rdg Swift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pusjobs@reading.ac.uk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7B8115975D4DEEB63B1D7B0C12F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AF460-0C9A-4B77-8BD5-68F38512714E}"/>
      </w:docPartPr>
      <w:docPartBody>
        <w:p w:rsidR="009D2E62" w:rsidRDefault="007338ED" w:rsidP="007338ED">
          <w:pPr>
            <w:pStyle w:val="B07B8115975D4DEEB63B1D7B0C12F507"/>
          </w:pPr>
          <w:bookmarkStart w:id="0" w:name="_GoBack"/>
          <w:r>
            <w:rPr>
              <w:rStyle w:val="PlaceholderText"/>
            </w:rPr>
            <w:t>Enter text here</w:t>
          </w:r>
          <w:bookmarkEnd w:id="0"/>
        </w:p>
      </w:docPartBody>
    </w:docPart>
    <w:docPart>
      <w:docPartPr>
        <w:name w:val="89A38D080E8B4BD9B1E56B4E1B203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DB1E-2259-40C7-832A-67E3B8FF4E5F}"/>
      </w:docPartPr>
      <w:docPartBody>
        <w:p w:rsidR="009D2E62" w:rsidRDefault="007338ED" w:rsidP="007338ED">
          <w:pPr>
            <w:pStyle w:val="89A38D080E8B4BD9B1E56B4E1B203093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CC26F1CFB2134228BF4360F72AF5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7CD2-4C19-4BD9-BCB9-BCD87A1F441F}"/>
      </w:docPartPr>
      <w:docPartBody>
        <w:p w:rsidR="009D2E62" w:rsidRDefault="007338ED" w:rsidP="007338ED">
          <w:pPr>
            <w:pStyle w:val="CC26F1CFB2134228BF4360F72AF5CC0C"/>
          </w:pPr>
          <w:r w:rsidRPr="00E30EDB">
            <w:rPr>
              <w:rStyle w:val="PlaceholderText"/>
            </w:rPr>
            <w:t>Click here to enter text.</w:t>
          </w:r>
        </w:p>
      </w:docPartBody>
    </w:docPart>
    <w:docPart>
      <w:docPartPr>
        <w:name w:val="2C7544159F0E40DBBD90F8FAE6E42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723E0-0AB9-4F15-8215-5450CBCE4E15}"/>
      </w:docPartPr>
      <w:docPartBody>
        <w:p w:rsidR="009D2E62" w:rsidRDefault="007338ED" w:rsidP="007338ED">
          <w:pPr>
            <w:pStyle w:val="2C7544159F0E40DBBD90F8FAE6E42A51"/>
          </w:pPr>
          <w:r>
            <w:rPr>
              <w:rStyle w:val="PlaceholderText"/>
            </w:rPr>
            <w:t>Select</w:t>
          </w:r>
          <w:r w:rsidRPr="008A7FE7">
            <w:rPr>
              <w:rStyle w:val="PlaceholderText"/>
            </w:rPr>
            <w:t xml:space="preserve"> date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2CE2F-BA27-4620-AF66-4291FDBA5E6A}"/>
      </w:docPartPr>
      <w:docPartBody>
        <w:p w:rsidR="00F758E2" w:rsidRDefault="004568CC">
          <w:r w:rsidRPr="000021B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4D265-3FD3-4E13-83E4-9FCF7EDAEA9B}"/>
      </w:docPartPr>
      <w:docPartBody>
        <w:p w:rsidR="00F758E2" w:rsidRDefault="004568CC">
          <w:r w:rsidRPr="000021B7">
            <w:rPr>
              <w:rStyle w:val="PlaceholderText"/>
            </w:rPr>
            <w:t>Choose an item.</w:t>
          </w:r>
        </w:p>
      </w:docPartBody>
    </w:docPart>
    <w:docPart>
      <w:docPartPr>
        <w:name w:val="AEAF9743F704452592503387646B7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3A12D-909F-4387-A9CE-EECF4D2D44A6}"/>
      </w:docPartPr>
      <w:docPartBody>
        <w:p w:rsidR="00F758E2" w:rsidRDefault="004568CC" w:rsidP="004568CC">
          <w:pPr>
            <w:pStyle w:val="AEAF9743F704452592503387646B7EB0"/>
          </w:pPr>
          <w:r w:rsidRPr="000021B7">
            <w:rPr>
              <w:rStyle w:val="PlaceholderText"/>
            </w:rPr>
            <w:t>Click here to enter a date.</w:t>
          </w:r>
        </w:p>
      </w:docPartBody>
    </w:docPart>
    <w:docPart>
      <w:docPartPr>
        <w:name w:val="B9EE84042CA2450D8EB561F977178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BE2E8-E4E8-40B6-996C-74DADF208650}"/>
      </w:docPartPr>
      <w:docPartBody>
        <w:p w:rsidR="00D378C4" w:rsidRDefault="00B62464" w:rsidP="00B62464">
          <w:pPr>
            <w:pStyle w:val="B9EE84042CA2450D8EB561F977178F93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9F621BF1605246C1BD55A39E3127C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40338-4463-4854-979C-932E7441BAA1}"/>
      </w:docPartPr>
      <w:docPartBody>
        <w:p w:rsidR="00D378C4" w:rsidRDefault="00B62464" w:rsidP="00B62464">
          <w:pPr>
            <w:pStyle w:val="9F621BF1605246C1BD55A39E3127CA89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731B3504D6F1417A802F3858AB136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B0123-C75C-4B63-8057-CE04640D7D68}"/>
      </w:docPartPr>
      <w:docPartBody>
        <w:p w:rsidR="00D378C4" w:rsidRDefault="00B62464" w:rsidP="00B62464">
          <w:pPr>
            <w:pStyle w:val="731B3504D6F1417A802F3858AB136BC7"/>
          </w:pPr>
          <w:r w:rsidRPr="000021B7">
            <w:rPr>
              <w:rStyle w:val="PlaceholderText"/>
            </w:rPr>
            <w:t>Click here to enter a date.</w:t>
          </w:r>
        </w:p>
      </w:docPartBody>
    </w:docPart>
    <w:docPart>
      <w:docPartPr>
        <w:name w:val="B7348345096E47B1A6E8AE9C7C727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083BF-DCF0-43F3-9F5C-4097AED5BB92}"/>
      </w:docPartPr>
      <w:docPartBody>
        <w:p w:rsidR="002F09C3" w:rsidRDefault="00D378C4" w:rsidP="00D378C4">
          <w:pPr>
            <w:pStyle w:val="B7348345096E47B1A6E8AE9C7C7270DA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E356AFE66F3448B9827C2E94DC997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2A3E8-A54B-40AA-A9FA-937E252B5C08}"/>
      </w:docPartPr>
      <w:docPartBody>
        <w:p w:rsidR="00167A89" w:rsidRDefault="00F1172A" w:rsidP="00F1172A">
          <w:pPr>
            <w:pStyle w:val="E356AFE66F3448B9827C2E94DC997B92"/>
          </w:pPr>
          <w:r w:rsidRPr="000021B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panose1 w:val="020B0603020203020204"/>
    <w:charset w:val="00"/>
    <w:family w:val="swiss"/>
    <w:pitch w:val="variable"/>
    <w:sig w:usb0="A00002EF" w:usb1="5000205B" w:usb2="00000008" w:usb3="00000000" w:csb0="0000009F" w:csb1="00000000"/>
  </w:font>
  <w:font w:name="Effra Light">
    <w:altName w:val="Arial"/>
    <w:panose1 w:val="020B0403020203020204"/>
    <w:charset w:val="00"/>
    <w:family w:val="swiss"/>
    <w:pitch w:val="variable"/>
    <w:sig w:usb0="A00002EF" w:usb1="5000205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Bold">
    <w:altName w:val="Arial"/>
    <w:panose1 w:val="020B0803020203020204"/>
    <w:charset w:val="00"/>
    <w:family w:val="swiss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dg Swift">
    <w:altName w:val="Bodoni MT"/>
    <w:charset w:val="00"/>
    <w:family w:val="auto"/>
    <w:pitch w:val="variable"/>
    <w:sig w:usb0="A00000EF" w:usb1="4000204A" w:usb2="00000000" w:usb3="00000000" w:csb0="0000009B" w:csb1="00000000"/>
  </w:font>
  <w:font w:name="Rdg Vesta">
    <w:charset w:val="00"/>
    <w:family w:val="auto"/>
    <w:pitch w:val="variable"/>
    <w:sig w:usb0="A00000EF" w:usb1="4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ED"/>
    <w:rsid w:val="00167A89"/>
    <w:rsid w:val="002F09C3"/>
    <w:rsid w:val="004568CC"/>
    <w:rsid w:val="007338ED"/>
    <w:rsid w:val="009D2E62"/>
    <w:rsid w:val="00B62464"/>
    <w:rsid w:val="00D378C4"/>
    <w:rsid w:val="00F1172A"/>
    <w:rsid w:val="00F758E2"/>
    <w:rsid w:val="00FB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72A"/>
    <w:rPr>
      <w:color w:val="808080"/>
    </w:rPr>
  </w:style>
  <w:style w:type="paragraph" w:customStyle="1" w:styleId="B07B8115975D4DEEB63B1D7B0C12F507">
    <w:name w:val="B07B8115975D4DEEB63B1D7B0C12F507"/>
    <w:rsid w:val="007338ED"/>
  </w:style>
  <w:style w:type="paragraph" w:customStyle="1" w:styleId="89A38D080E8B4BD9B1E56B4E1B203093">
    <w:name w:val="89A38D080E8B4BD9B1E56B4E1B203093"/>
    <w:rsid w:val="007338ED"/>
  </w:style>
  <w:style w:type="paragraph" w:customStyle="1" w:styleId="1F4E5282C1734148A18E26C6D770B23B">
    <w:name w:val="1F4E5282C1734148A18E26C6D770B23B"/>
    <w:rsid w:val="007338ED"/>
  </w:style>
  <w:style w:type="paragraph" w:customStyle="1" w:styleId="7C8FE24424D74C86861FDC03EED96E09">
    <w:name w:val="7C8FE24424D74C86861FDC03EED96E09"/>
    <w:rsid w:val="007338ED"/>
  </w:style>
  <w:style w:type="paragraph" w:customStyle="1" w:styleId="C731B406FD634237845AA419BC69DB21">
    <w:name w:val="C731B406FD634237845AA419BC69DB21"/>
    <w:rsid w:val="007338ED"/>
  </w:style>
  <w:style w:type="paragraph" w:customStyle="1" w:styleId="766392305D4343E48BD7A5728F3D3413">
    <w:name w:val="766392305D4343E48BD7A5728F3D3413"/>
    <w:rsid w:val="007338ED"/>
  </w:style>
  <w:style w:type="paragraph" w:customStyle="1" w:styleId="BA522A96EB64489BA2ADB3BB46891B78">
    <w:name w:val="BA522A96EB64489BA2ADB3BB46891B78"/>
    <w:rsid w:val="007338ED"/>
  </w:style>
  <w:style w:type="paragraph" w:customStyle="1" w:styleId="6D6729B5B4D344F6820FCC135A0DF394">
    <w:name w:val="6D6729B5B4D344F6820FCC135A0DF394"/>
    <w:rsid w:val="007338ED"/>
  </w:style>
  <w:style w:type="paragraph" w:customStyle="1" w:styleId="AA83D5285D8249179A197747EB72A615">
    <w:name w:val="AA83D5285D8249179A197747EB72A615"/>
    <w:rsid w:val="007338ED"/>
  </w:style>
  <w:style w:type="paragraph" w:customStyle="1" w:styleId="312459AE98DF428BB7C379C38850AB56">
    <w:name w:val="312459AE98DF428BB7C379C38850AB56"/>
    <w:rsid w:val="007338ED"/>
  </w:style>
  <w:style w:type="paragraph" w:customStyle="1" w:styleId="57A9D56879834C44B38A9BB65F10C33B">
    <w:name w:val="57A9D56879834C44B38A9BB65F10C33B"/>
    <w:rsid w:val="007338ED"/>
  </w:style>
  <w:style w:type="paragraph" w:customStyle="1" w:styleId="1EE46FA51126438BACAD16855232E643">
    <w:name w:val="1EE46FA51126438BACAD16855232E643"/>
    <w:rsid w:val="007338ED"/>
  </w:style>
  <w:style w:type="paragraph" w:customStyle="1" w:styleId="C5DB8EA3769847A1BADDE2C88A01E0DA">
    <w:name w:val="C5DB8EA3769847A1BADDE2C88A01E0DA"/>
    <w:rsid w:val="007338ED"/>
  </w:style>
  <w:style w:type="paragraph" w:customStyle="1" w:styleId="16B803DE273142ABAB271E3F2FFE167C">
    <w:name w:val="16B803DE273142ABAB271E3F2FFE167C"/>
    <w:rsid w:val="007338ED"/>
  </w:style>
  <w:style w:type="paragraph" w:customStyle="1" w:styleId="7C37054E01F840E3A93B6D6153FB1902">
    <w:name w:val="7C37054E01F840E3A93B6D6153FB1902"/>
    <w:rsid w:val="007338ED"/>
  </w:style>
  <w:style w:type="paragraph" w:customStyle="1" w:styleId="D6CE3E44C9894C19896A3E25EA0704C6">
    <w:name w:val="D6CE3E44C9894C19896A3E25EA0704C6"/>
    <w:rsid w:val="007338ED"/>
  </w:style>
  <w:style w:type="paragraph" w:customStyle="1" w:styleId="071C24FF17954F8DA8901BA65BF16891">
    <w:name w:val="071C24FF17954F8DA8901BA65BF16891"/>
    <w:rsid w:val="007338ED"/>
  </w:style>
  <w:style w:type="paragraph" w:customStyle="1" w:styleId="8F1ACA31F80545F2901D4EEE79F96F9A">
    <w:name w:val="8F1ACA31F80545F2901D4EEE79F96F9A"/>
    <w:rsid w:val="007338ED"/>
  </w:style>
  <w:style w:type="paragraph" w:customStyle="1" w:styleId="26B5BE4BEEA64E30B20623366229585A">
    <w:name w:val="26B5BE4BEEA64E30B20623366229585A"/>
    <w:rsid w:val="007338ED"/>
  </w:style>
  <w:style w:type="paragraph" w:customStyle="1" w:styleId="6BAD1E91039C403AA7183C7DBF2017A0">
    <w:name w:val="6BAD1E91039C403AA7183C7DBF2017A0"/>
    <w:rsid w:val="007338ED"/>
  </w:style>
  <w:style w:type="paragraph" w:customStyle="1" w:styleId="CC26F1CFB2134228BF4360F72AF5CC0C">
    <w:name w:val="CC26F1CFB2134228BF4360F72AF5CC0C"/>
    <w:rsid w:val="007338ED"/>
  </w:style>
  <w:style w:type="paragraph" w:customStyle="1" w:styleId="2C7544159F0E40DBBD90F8FAE6E42A51">
    <w:name w:val="2C7544159F0E40DBBD90F8FAE6E42A51"/>
    <w:rsid w:val="007338ED"/>
  </w:style>
  <w:style w:type="paragraph" w:customStyle="1" w:styleId="8AB1BE86D99143D992E134924159A370">
    <w:name w:val="8AB1BE86D99143D992E134924159A370"/>
    <w:rsid w:val="007338ED"/>
  </w:style>
  <w:style w:type="paragraph" w:customStyle="1" w:styleId="7947793BBBCD4A96B9514B98D50E88AD">
    <w:name w:val="7947793BBBCD4A96B9514B98D50E88AD"/>
    <w:rsid w:val="007338ED"/>
  </w:style>
  <w:style w:type="paragraph" w:customStyle="1" w:styleId="47E0D36A9A24470CB956DD6B15B61D0A">
    <w:name w:val="47E0D36A9A24470CB956DD6B15B61D0A"/>
    <w:rsid w:val="007338ED"/>
  </w:style>
  <w:style w:type="paragraph" w:customStyle="1" w:styleId="3261AF102A144FA69B9ACC1F9B3D7625">
    <w:name w:val="3261AF102A144FA69B9ACC1F9B3D7625"/>
    <w:rsid w:val="007338ED"/>
  </w:style>
  <w:style w:type="paragraph" w:customStyle="1" w:styleId="08CE98DF9ED04CD691BC1D4F3620B5B0">
    <w:name w:val="08CE98DF9ED04CD691BC1D4F3620B5B0"/>
    <w:rsid w:val="007338ED"/>
  </w:style>
  <w:style w:type="paragraph" w:customStyle="1" w:styleId="C8455D7C126C40CAACE2D011316A8019">
    <w:name w:val="C8455D7C126C40CAACE2D011316A8019"/>
    <w:rsid w:val="007338ED"/>
  </w:style>
  <w:style w:type="paragraph" w:customStyle="1" w:styleId="00C454C856E344D5A8075D004A6BD503">
    <w:name w:val="00C454C856E344D5A8075D004A6BD503"/>
    <w:rsid w:val="007338ED"/>
  </w:style>
  <w:style w:type="paragraph" w:customStyle="1" w:styleId="73672184ACC2483C9F4F8359B340E51C">
    <w:name w:val="73672184ACC2483C9F4F8359B340E51C"/>
    <w:rsid w:val="007338ED"/>
  </w:style>
  <w:style w:type="paragraph" w:customStyle="1" w:styleId="F4425906DD8E4C60817519D4CDC4EB8A">
    <w:name w:val="F4425906DD8E4C60817519D4CDC4EB8A"/>
    <w:rsid w:val="007338ED"/>
  </w:style>
  <w:style w:type="paragraph" w:customStyle="1" w:styleId="FE130774150B4EBABF6D0E4417C541B4">
    <w:name w:val="FE130774150B4EBABF6D0E4417C541B4"/>
    <w:rsid w:val="007338ED"/>
  </w:style>
  <w:style w:type="paragraph" w:customStyle="1" w:styleId="E6DE891704EE475DA9B87632B95E435D">
    <w:name w:val="E6DE891704EE475DA9B87632B95E435D"/>
    <w:rsid w:val="007338ED"/>
  </w:style>
  <w:style w:type="paragraph" w:customStyle="1" w:styleId="5ABF3C3F06BF45C789921204DE702AA3">
    <w:name w:val="5ABF3C3F06BF45C789921204DE702AA3"/>
    <w:rsid w:val="007338ED"/>
  </w:style>
  <w:style w:type="paragraph" w:customStyle="1" w:styleId="76AE2C5AE72E467FA7D1CDB194281D4D">
    <w:name w:val="76AE2C5AE72E467FA7D1CDB194281D4D"/>
    <w:rsid w:val="007338ED"/>
  </w:style>
  <w:style w:type="paragraph" w:customStyle="1" w:styleId="635B07AB09694C358252485D4DE5A967">
    <w:name w:val="635B07AB09694C358252485D4DE5A967"/>
    <w:rsid w:val="007338ED"/>
  </w:style>
  <w:style w:type="paragraph" w:customStyle="1" w:styleId="6FDA4115A0D2436BB8513F979CF7D1DC">
    <w:name w:val="6FDA4115A0D2436BB8513F979CF7D1DC"/>
    <w:rsid w:val="007338ED"/>
  </w:style>
  <w:style w:type="paragraph" w:customStyle="1" w:styleId="8BED9E6FB66045FBA47E2FB0F853A523">
    <w:name w:val="8BED9E6FB66045FBA47E2FB0F853A523"/>
    <w:rsid w:val="007338ED"/>
  </w:style>
  <w:style w:type="paragraph" w:customStyle="1" w:styleId="15E189DF5DC64120971CC95BDC6AE035">
    <w:name w:val="15E189DF5DC64120971CC95BDC6AE035"/>
    <w:rsid w:val="007338ED"/>
  </w:style>
  <w:style w:type="paragraph" w:customStyle="1" w:styleId="67B194B08DEA4A438F089A3FEE78F753">
    <w:name w:val="67B194B08DEA4A438F089A3FEE78F753"/>
    <w:rsid w:val="004568CC"/>
  </w:style>
  <w:style w:type="paragraph" w:customStyle="1" w:styleId="A8A4C135CFB94617929EA7237C923F20">
    <w:name w:val="A8A4C135CFB94617929EA7237C923F20"/>
    <w:rsid w:val="004568CC"/>
  </w:style>
  <w:style w:type="paragraph" w:customStyle="1" w:styleId="083039B030C74202B9A9CDB789FCCFCE">
    <w:name w:val="083039B030C74202B9A9CDB789FCCFCE"/>
    <w:rsid w:val="004568CC"/>
  </w:style>
  <w:style w:type="paragraph" w:customStyle="1" w:styleId="5BCAA6ABC19A49D1A748F320561312FE">
    <w:name w:val="5BCAA6ABC19A49D1A748F320561312FE"/>
    <w:rsid w:val="004568CC"/>
  </w:style>
  <w:style w:type="paragraph" w:customStyle="1" w:styleId="5F5817EEF56B4C0EA24433879B845824">
    <w:name w:val="5F5817EEF56B4C0EA24433879B845824"/>
    <w:rsid w:val="004568CC"/>
  </w:style>
  <w:style w:type="paragraph" w:customStyle="1" w:styleId="146215C01ACD4E4890F644154AE6E994">
    <w:name w:val="146215C01ACD4E4890F644154AE6E994"/>
    <w:rsid w:val="004568CC"/>
  </w:style>
  <w:style w:type="paragraph" w:customStyle="1" w:styleId="C3664204EC154CDD9A303D16F9A06B72">
    <w:name w:val="C3664204EC154CDD9A303D16F9A06B72"/>
    <w:rsid w:val="004568CC"/>
  </w:style>
  <w:style w:type="paragraph" w:customStyle="1" w:styleId="C88FF72DD29D49DE88AC9E8CCC2C773B">
    <w:name w:val="C88FF72DD29D49DE88AC9E8CCC2C773B"/>
    <w:rsid w:val="004568CC"/>
  </w:style>
  <w:style w:type="paragraph" w:customStyle="1" w:styleId="831B7B868DBB4433A99AB260D1472C4A">
    <w:name w:val="831B7B868DBB4433A99AB260D1472C4A"/>
    <w:rsid w:val="004568CC"/>
  </w:style>
  <w:style w:type="paragraph" w:customStyle="1" w:styleId="684B273B410B415CAC388F2CD5CE690A">
    <w:name w:val="684B273B410B415CAC388F2CD5CE690A"/>
    <w:rsid w:val="004568CC"/>
  </w:style>
  <w:style w:type="paragraph" w:customStyle="1" w:styleId="1C1F43C24B594BA0852C8B7C8A124251">
    <w:name w:val="1C1F43C24B594BA0852C8B7C8A124251"/>
    <w:rsid w:val="004568CC"/>
  </w:style>
  <w:style w:type="paragraph" w:customStyle="1" w:styleId="09013F1B887B4FC79115FDF16C8EB1C5">
    <w:name w:val="09013F1B887B4FC79115FDF16C8EB1C5"/>
    <w:rsid w:val="004568CC"/>
  </w:style>
  <w:style w:type="paragraph" w:customStyle="1" w:styleId="97D4D5592EDD47AC8741914A80C0432D">
    <w:name w:val="97D4D5592EDD47AC8741914A80C0432D"/>
    <w:rsid w:val="004568CC"/>
  </w:style>
  <w:style w:type="paragraph" w:customStyle="1" w:styleId="3BB61E9649FA49CA914332F9965DD6E8">
    <w:name w:val="3BB61E9649FA49CA914332F9965DD6E8"/>
    <w:rsid w:val="004568CC"/>
  </w:style>
  <w:style w:type="paragraph" w:customStyle="1" w:styleId="CF45FD3EAD414EDCBD95524288A83BD9">
    <w:name w:val="CF45FD3EAD414EDCBD95524288A83BD9"/>
    <w:rsid w:val="004568CC"/>
  </w:style>
  <w:style w:type="paragraph" w:customStyle="1" w:styleId="97206C80B7A346068E19AC5BF458354E">
    <w:name w:val="97206C80B7A346068E19AC5BF458354E"/>
    <w:rsid w:val="004568CC"/>
  </w:style>
  <w:style w:type="paragraph" w:customStyle="1" w:styleId="967DBED383A643A49DF4C6660428CEA1">
    <w:name w:val="967DBED383A643A49DF4C6660428CEA1"/>
    <w:rsid w:val="004568CC"/>
  </w:style>
  <w:style w:type="paragraph" w:customStyle="1" w:styleId="B71636EE720249B4829DE9F4F19C9303">
    <w:name w:val="B71636EE720249B4829DE9F4F19C9303"/>
    <w:rsid w:val="004568CC"/>
  </w:style>
  <w:style w:type="paragraph" w:customStyle="1" w:styleId="3604F2CCE0D24B4C8EC41EABC7539855">
    <w:name w:val="3604F2CCE0D24B4C8EC41EABC7539855"/>
    <w:rsid w:val="004568CC"/>
  </w:style>
  <w:style w:type="paragraph" w:customStyle="1" w:styleId="3470DAF8476D45508A072590B734F017">
    <w:name w:val="3470DAF8476D45508A072590B734F017"/>
    <w:rsid w:val="004568CC"/>
  </w:style>
  <w:style w:type="paragraph" w:customStyle="1" w:styleId="AEAF9743F704452592503387646B7EB0">
    <w:name w:val="AEAF9743F704452592503387646B7EB0"/>
    <w:rsid w:val="004568CC"/>
  </w:style>
  <w:style w:type="paragraph" w:customStyle="1" w:styleId="456A70CD7B5B46F880836B06BB82BE05">
    <w:name w:val="456A70CD7B5B46F880836B06BB82BE05"/>
    <w:rsid w:val="00F758E2"/>
  </w:style>
  <w:style w:type="paragraph" w:customStyle="1" w:styleId="144E43EB94F441A487CF955C5ACC89BF">
    <w:name w:val="144E43EB94F441A487CF955C5ACC89BF"/>
    <w:rsid w:val="00F758E2"/>
  </w:style>
  <w:style w:type="paragraph" w:customStyle="1" w:styleId="DC3EF8365DE04D59B8837431923845A5">
    <w:name w:val="DC3EF8365DE04D59B8837431923845A5"/>
    <w:rsid w:val="00F758E2"/>
  </w:style>
  <w:style w:type="paragraph" w:customStyle="1" w:styleId="2C6864201097410BBD7A0937DA997F5E">
    <w:name w:val="2C6864201097410BBD7A0937DA997F5E"/>
    <w:rsid w:val="00F758E2"/>
  </w:style>
  <w:style w:type="paragraph" w:customStyle="1" w:styleId="FF6CFB6D386040A892F11C0C3E54141E">
    <w:name w:val="FF6CFB6D386040A892F11C0C3E54141E"/>
    <w:rsid w:val="00F758E2"/>
  </w:style>
  <w:style w:type="paragraph" w:customStyle="1" w:styleId="93D7D7EDE3FC4AC89EEEED6E23953404">
    <w:name w:val="93D7D7EDE3FC4AC89EEEED6E23953404"/>
    <w:rsid w:val="00F758E2"/>
  </w:style>
  <w:style w:type="paragraph" w:customStyle="1" w:styleId="904081D22A2341EEA80FD1096A1BA966">
    <w:name w:val="904081D22A2341EEA80FD1096A1BA966"/>
    <w:rsid w:val="00F758E2"/>
  </w:style>
  <w:style w:type="paragraph" w:customStyle="1" w:styleId="B9EE84042CA2450D8EB561F977178F93">
    <w:name w:val="B9EE84042CA2450D8EB561F977178F93"/>
    <w:rsid w:val="00B62464"/>
  </w:style>
  <w:style w:type="paragraph" w:customStyle="1" w:styleId="9F621BF1605246C1BD55A39E3127CA89">
    <w:name w:val="9F621BF1605246C1BD55A39E3127CA89"/>
    <w:rsid w:val="00B62464"/>
  </w:style>
  <w:style w:type="paragraph" w:customStyle="1" w:styleId="731B3504D6F1417A802F3858AB136BC7">
    <w:name w:val="731B3504D6F1417A802F3858AB136BC7"/>
    <w:rsid w:val="00B62464"/>
  </w:style>
  <w:style w:type="paragraph" w:customStyle="1" w:styleId="CCEF13A6C9194945B3BF6D23CAA20A94">
    <w:name w:val="CCEF13A6C9194945B3BF6D23CAA20A94"/>
    <w:rsid w:val="00B62464"/>
  </w:style>
  <w:style w:type="paragraph" w:customStyle="1" w:styleId="994C3946B6B141F38C3AAE0A460BA328">
    <w:name w:val="994C3946B6B141F38C3AAE0A460BA328"/>
    <w:rsid w:val="00B62464"/>
  </w:style>
  <w:style w:type="paragraph" w:customStyle="1" w:styleId="BAAAC23135784B54AF2766EBB33553AB">
    <w:name w:val="BAAAC23135784B54AF2766EBB33553AB"/>
    <w:rsid w:val="00B62464"/>
  </w:style>
  <w:style w:type="paragraph" w:customStyle="1" w:styleId="B27F05A215414CC1887E91EFF4A0E0E0">
    <w:name w:val="B27F05A215414CC1887E91EFF4A0E0E0"/>
    <w:rsid w:val="00B62464"/>
  </w:style>
  <w:style w:type="paragraph" w:customStyle="1" w:styleId="B7348345096E47B1A6E8AE9C7C7270DA">
    <w:name w:val="B7348345096E47B1A6E8AE9C7C7270DA"/>
    <w:rsid w:val="00D378C4"/>
  </w:style>
  <w:style w:type="paragraph" w:customStyle="1" w:styleId="723C4A7804534B588608DA426A22D72B">
    <w:name w:val="723C4A7804534B588608DA426A22D72B"/>
    <w:rsid w:val="00D378C4"/>
  </w:style>
  <w:style w:type="paragraph" w:customStyle="1" w:styleId="0CB1BB69A30A456D9A8F89AA3993762B">
    <w:name w:val="0CB1BB69A30A456D9A8F89AA3993762B"/>
    <w:rsid w:val="00D378C4"/>
  </w:style>
  <w:style w:type="paragraph" w:customStyle="1" w:styleId="E356AFE66F3448B9827C2E94DC997B92">
    <w:name w:val="E356AFE66F3448B9827C2E94DC997B92"/>
    <w:rsid w:val="00F117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FBB1-C073-4870-B3BB-643E5717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7</Words>
  <Characters>243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Dayna McElhatton</cp:lastModifiedBy>
  <cp:revision>2</cp:revision>
  <cp:lastPrinted>2016-09-29T12:03:00Z</cp:lastPrinted>
  <dcterms:created xsi:type="dcterms:W3CDTF">2020-02-06T14:23:00Z</dcterms:created>
  <dcterms:modified xsi:type="dcterms:W3CDTF">2020-02-06T14:23:00Z</dcterms:modified>
</cp:coreProperties>
</file>